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26" w:rsidRPr="000B1E8F" w:rsidRDefault="00145E26" w:rsidP="000B1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E8F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</w:p>
    <w:p w:rsidR="00145E26" w:rsidRPr="000B1E8F" w:rsidRDefault="00145E26" w:rsidP="000B1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E8F">
        <w:rPr>
          <w:rFonts w:ascii="Times New Roman" w:hAnsi="Times New Roman" w:cs="Times New Roman"/>
          <w:b/>
          <w:sz w:val="24"/>
          <w:szCs w:val="24"/>
        </w:rPr>
        <w:t>ха</w:t>
      </w:r>
      <w:r w:rsidR="009B3A9E" w:rsidRPr="000B1E8F">
        <w:rPr>
          <w:rFonts w:ascii="Times New Roman" w:hAnsi="Times New Roman" w:cs="Times New Roman"/>
          <w:b/>
          <w:sz w:val="24"/>
          <w:szCs w:val="24"/>
        </w:rPr>
        <w:t xml:space="preserve">рактера за период с 1 января </w:t>
      </w:r>
      <w:r w:rsidR="00234DC3" w:rsidRPr="000B1E8F">
        <w:rPr>
          <w:rFonts w:ascii="Times New Roman" w:hAnsi="Times New Roman" w:cs="Times New Roman"/>
          <w:b/>
          <w:sz w:val="24"/>
          <w:szCs w:val="24"/>
        </w:rPr>
        <w:t>2014</w:t>
      </w:r>
      <w:r w:rsidRPr="000B1E8F">
        <w:rPr>
          <w:rFonts w:ascii="Times New Roman" w:hAnsi="Times New Roman" w:cs="Times New Roman"/>
          <w:b/>
          <w:sz w:val="24"/>
          <w:szCs w:val="24"/>
        </w:rPr>
        <w:t xml:space="preserve"> г. по 31 декабря </w:t>
      </w:r>
      <w:r w:rsidR="00234DC3" w:rsidRPr="000B1E8F">
        <w:rPr>
          <w:rFonts w:ascii="Times New Roman" w:hAnsi="Times New Roman" w:cs="Times New Roman"/>
          <w:b/>
          <w:sz w:val="24"/>
          <w:szCs w:val="24"/>
        </w:rPr>
        <w:t>2014</w:t>
      </w:r>
      <w:r w:rsidRPr="000B1E8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45E26" w:rsidRPr="000B1E8F" w:rsidRDefault="00145E26" w:rsidP="000B1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84" w:type="pct"/>
        <w:tblLayout w:type="fixed"/>
        <w:tblLook w:val="04A0"/>
      </w:tblPr>
      <w:tblGrid>
        <w:gridCol w:w="525"/>
        <w:gridCol w:w="1660"/>
        <w:gridCol w:w="1942"/>
        <w:gridCol w:w="1646"/>
        <w:gridCol w:w="1810"/>
        <w:gridCol w:w="693"/>
        <w:gridCol w:w="981"/>
        <w:gridCol w:w="1240"/>
        <w:gridCol w:w="826"/>
        <w:gridCol w:w="987"/>
        <w:gridCol w:w="1377"/>
        <w:gridCol w:w="1544"/>
        <w:gridCol w:w="236"/>
      </w:tblGrid>
      <w:tr w:rsidR="00F54C63" w:rsidRPr="000B1E8F" w:rsidTr="00931F24">
        <w:trPr>
          <w:cantSplit/>
          <w:trHeight w:val="339"/>
        </w:trPr>
        <w:tc>
          <w:tcPr>
            <w:tcW w:w="170" w:type="pct"/>
            <w:vMerge w:val="restart"/>
            <w:shd w:val="clear" w:color="auto" w:fill="auto"/>
          </w:tcPr>
          <w:p w:rsidR="00145E26" w:rsidRPr="000B1E8F" w:rsidRDefault="00145E26" w:rsidP="005B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45E26" w:rsidRPr="000B1E8F" w:rsidRDefault="000B1E8F" w:rsidP="005B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145E26" w:rsidRPr="000B1E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45E26" w:rsidRPr="000B1E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" w:type="pct"/>
            <w:vMerge w:val="restart"/>
            <w:shd w:val="clear" w:color="auto" w:fill="auto"/>
          </w:tcPr>
          <w:p w:rsidR="00145E26" w:rsidRPr="000B1E8F" w:rsidRDefault="00145E26" w:rsidP="005B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8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628" w:type="pct"/>
            <w:vMerge w:val="restart"/>
            <w:shd w:val="clear" w:color="auto" w:fill="auto"/>
            <w:textDirection w:val="btLr"/>
          </w:tcPr>
          <w:p w:rsidR="00145E26" w:rsidRPr="000B1E8F" w:rsidRDefault="00145E26" w:rsidP="005B5AC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1E8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58" w:type="pct"/>
            <w:gridSpan w:val="4"/>
            <w:shd w:val="clear" w:color="auto" w:fill="auto"/>
          </w:tcPr>
          <w:p w:rsidR="00145E26" w:rsidRPr="000B1E8F" w:rsidRDefault="00145E26" w:rsidP="005B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8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987" w:type="pct"/>
            <w:gridSpan w:val="3"/>
            <w:shd w:val="clear" w:color="auto" w:fill="auto"/>
          </w:tcPr>
          <w:p w:rsidR="00145E26" w:rsidRPr="000B1E8F" w:rsidRDefault="00145E26" w:rsidP="005B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8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45" w:type="pct"/>
            <w:vMerge w:val="restart"/>
            <w:shd w:val="clear" w:color="auto" w:fill="auto"/>
            <w:textDirection w:val="btLr"/>
          </w:tcPr>
          <w:p w:rsidR="00145E26" w:rsidRPr="000B1E8F" w:rsidRDefault="00145E26" w:rsidP="005B5AC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1E8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="00F112E1" w:rsidRPr="000B1E8F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499" w:type="pct"/>
            <w:vMerge w:val="restart"/>
            <w:shd w:val="clear" w:color="auto" w:fill="auto"/>
            <w:textDirection w:val="btLr"/>
          </w:tcPr>
          <w:p w:rsidR="00145E26" w:rsidRPr="00320559" w:rsidRDefault="00F112E1" w:rsidP="005B5AC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2055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r w:rsidRPr="00320559">
              <w:rPr>
                <w:rStyle w:val="a9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320559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76" w:type="pct"/>
            <w:vMerge w:val="restart"/>
            <w:shd w:val="clear" w:color="auto" w:fill="auto"/>
            <w:textDirection w:val="btLr"/>
          </w:tcPr>
          <w:p w:rsidR="00145E26" w:rsidRPr="000B1E8F" w:rsidRDefault="00145E26" w:rsidP="005B5AC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F24" w:rsidRPr="000B1E8F" w:rsidTr="00093C5B">
        <w:trPr>
          <w:cantSplit/>
          <w:trHeight w:val="2476"/>
        </w:trPr>
        <w:tc>
          <w:tcPr>
            <w:tcW w:w="170" w:type="pct"/>
            <w:vMerge/>
            <w:shd w:val="clear" w:color="auto" w:fill="auto"/>
          </w:tcPr>
          <w:p w:rsidR="00145E26" w:rsidRPr="000B1E8F" w:rsidRDefault="00145E26" w:rsidP="005B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145E26" w:rsidRPr="000B1E8F" w:rsidRDefault="00145E26" w:rsidP="005B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shd w:val="clear" w:color="auto" w:fill="auto"/>
            <w:textDirection w:val="btLr"/>
          </w:tcPr>
          <w:p w:rsidR="00145E26" w:rsidRPr="000B1E8F" w:rsidRDefault="00145E26" w:rsidP="005B5AC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textDirection w:val="btLr"/>
          </w:tcPr>
          <w:p w:rsidR="00145E26" w:rsidRPr="000B1E8F" w:rsidRDefault="00145E26" w:rsidP="005B5AC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1E8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85" w:type="pct"/>
            <w:shd w:val="clear" w:color="auto" w:fill="auto"/>
            <w:textDirection w:val="btLr"/>
          </w:tcPr>
          <w:p w:rsidR="00145E26" w:rsidRPr="000B1E8F" w:rsidRDefault="00145E26" w:rsidP="005B5AC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1E8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24" w:type="pct"/>
            <w:shd w:val="clear" w:color="auto" w:fill="auto"/>
            <w:textDirection w:val="btLr"/>
          </w:tcPr>
          <w:p w:rsidR="00145E26" w:rsidRPr="000B1E8F" w:rsidRDefault="00145E26" w:rsidP="005B5AC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1E8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0B1E8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B1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7" w:type="pct"/>
            <w:shd w:val="clear" w:color="auto" w:fill="auto"/>
            <w:textDirection w:val="btLr"/>
          </w:tcPr>
          <w:p w:rsidR="00145E26" w:rsidRPr="000B1E8F" w:rsidRDefault="00145E26" w:rsidP="005B5AC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1E8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01" w:type="pct"/>
            <w:shd w:val="clear" w:color="auto" w:fill="auto"/>
            <w:textDirection w:val="btLr"/>
          </w:tcPr>
          <w:p w:rsidR="00145E26" w:rsidRPr="000B1E8F" w:rsidRDefault="00145E26" w:rsidP="005B5AC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1E8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shd w:val="clear" w:color="auto" w:fill="auto"/>
            <w:textDirection w:val="btLr"/>
          </w:tcPr>
          <w:p w:rsidR="00145E26" w:rsidRPr="000B1E8F" w:rsidRDefault="00145E26" w:rsidP="005B5AC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1E8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0B1E8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B1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" w:type="pct"/>
            <w:shd w:val="clear" w:color="auto" w:fill="auto"/>
            <w:textDirection w:val="btLr"/>
          </w:tcPr>
          <w:p w:rsidR="00145E26" w:rsidRPr="000B1E8F" w:rsidRDefault="00145E26" w:rsidP="005B5AC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1E8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5" w:type="pct"/>
            <w:vMerge/>
            <w:shd w:val="clear" w:color="auto" w:fill="auto"/>
          </w:tcPr>
          <w:p w:rsidR="00145E26" w:rsidRPr="000B1E8F" w:rsidRDefault="00145E26" w:rsidP="005B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145E26" w:rsidRPr="000B1E8F" w:rsidRDefault="00145E26" w:rsidP="005B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145E26" w:rsidRPr="000B1E8F" w:rsidRDefault="00145E26" w:rsidP="005B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F24" w:rsidRPr="005B5ACB" w:rsidTr="00093C5B">
        <w:tc>
          <w:tcPr>
            <w:tcW w:w="170" w:type="pct"/>
            <w:vMerge w:val="restart"/>
            <w:shd w:val="clear" w:color="auto" w:fill="FFFFFF" w:themeFill="background1"/>
          </w:tcPr>
          <w:p w:rsidR="00505693" w:rsidRPr="00BA419B" w:rsidRDefault="00505693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505693" w:rsidRPr="00826928" w:rsidRDefault="00505693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Анисимов Виктор Николаевич</w:t>
            </w:r>
          </w:p>
        </w:tc>
        <w:tc>
          <w:tcPr>
            <w:tcW w:w="628" w:type="pct"/>
            <w:shd w:val="clear" w:color="auto" w:fill="FFFFFF" w:themeFill="background1"/>
          </w:tcPr>
          <w:p w:rsidR="00505693" w:rsidRPr="00826928" w:rsidRDefault="00B56D3F" w:rsidP="00B56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технического отдела У</w:t>
            </w:r>
            <w:r w:rsidR="00505693" w:rsidRPr="00826928">
              <w:rPr>
                <w:rFonts w:ascii="Times New Roman" w:hAnsi="Times New Roman" w:cs="Times New Roman"/>
              </w:rPr>
              <w:t xml:space="preserve">правления эксплуатации и благоустройства </w:t>
            </w:r>
          </w:p>
        </w:tc>
        <w:tc>
          <w:tcPr>
            <w:tcW w:w="532" w:type="pct"/>
            <w:shd w:val="clear" w:color="auto" w:fill="FFFFFF" w:themeFill="background1"/>
          </w:tcPr>
          <w:p w:rsidR="00505693" w:rsidRPr="00826928" w:rsidRDefault="00505693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585" w:type="pct"/>
            <w:shd w:val="clear" w:color="auto" w:fill="FFFFFF" w:themeFill="background1"/>
          </w:tcPr>
          <w:p w:rsidR="00505693" w:rsidRPr="00826928" w:rsidRDefault="00505693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505693" w:rsidRPr="00826928" w:rsidRDefault="00505693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17" w:type="pct"/>
            <w:shd w:val="clear" w:color="auto" w:fill="FFFFFF" w:themeFill="background1"/>
          </w:tcPr>
          <w:p w:rsidR="00505693" w:rsidRPr="00826928" w:rsidRDefault="00BB3915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505693" w:rsidRPr="00826928" w:rsidRDefault="002A1BC5" w:rsidP="002A1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05693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505693" w:rsidRPr="00826928" w:rsidRDefault="00505693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319" w:type="pct"/>
            <w:shd w:val="clear" w:color="auto" w:fill="FFFFFF" w:themeFill="background1"/>
          </w:tcPr>
          <w:p w:rsidR="00505693" w:rsidRPr="00826928" w:rsidRDefault="00BB3915" w:rsidP="00BB3915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505693" w:rsidRDefault="00505693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Легковые автомобили </w:t>
            </w:r>
            <w:proofErr w:type="spellStart"/>
            <w:r w:rsidRPr="00826928">
              <w:rPr>
                <w:rFonts w:ascii="Times New Roman" w:hAnsi="Times New Roman" w:cs="Times New Roman"/>
              </w:rPr>
              <w:t>Киа-Рио</w:t>
            </w:r>
            <w:proofErr w:type="spellEnd"/>
            <w:r w:rsidRPr="00826928">
              <w:rPr>
                <w:rFonts w:ascii="Times New Roman" w:hAnsi="Times New Roman" w:cs="Times New Roman"/>
              </w:rPr>
              <w:t>,</w:t>
            </w:r>
          </w:p>
          <w:p w:rsidR="00505693" w:rsidRPr="00826928" w:rsidRDefault="00505693" w:rsidP="005B5ACB">
            <w:pPr>
              <w:rPr>
                <w:rFonts w:ascii="Times New Roman" w:hAnsi="Times New Roman" w:cs="Times New Roman"/>
              </w:rPr>
            </w:pPr>
            <w:proofErr w:type="spellStart"/>
            <w:r w:rsidRPr="00826928">
              <w:rPr>
                <w:rFonts w:ascii="Times New Roman" w:hAnsi="Times New Roman" w:cs="Times New Roman"/>
              </w:rPr>
              <w:t>Киа-Сид</w:t>
            </w:r>
            <w:proofErr w:type="spellEnd"/>
          </w:p>
        </w:tc>
        <w:tc>
          <w:tcPr>
            <w:tcW w:w="499" w:type="pct"/>
            <w:shd w:val="clear" w:color="auto" w:fill="FFFFFF" w:themeFill="background1"/>
          </w:tcPr>
          <w:p w:rsidR="00505693" w:rsidRPr="00826928" w:rsidRDefault="00505693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454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001,96</w:t>
            </w:r>
          </w:p>
        </w:tc>
        <w:tc>
          <w:tcPr>
            <w:tcW w:w="76" w:type="pct"/>
            <w:shd w:val="clear" w:color="auto" w:fill="FFFFFF" w:themeFill="background1"/>
          </w:tcPr>
          <w:p w:rsidR="00505693" w:rsidRPr="00826928" w:rsidRDefault="00505693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954950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2A1BC5" w:rsidP="002A1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BB3915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378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844,6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Ансимов </w:t>
            </w:r>
          </w:p>
          <w:p w:rsidR="00826928" w:rsidRPr="00826928" w:rsidRDefault="00826928" w:rsidP="00826928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Александр Владимирович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B56D3F" w:rsidP="00B56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26928" w:rsidRPr="00826928">
              <w:rPr>
                <w:rFonts w:ascii="Times New Roman" w:hAnsi="Times New Roman" w:cs="Times New Roman"/>
              </w:rPr>
              <w:t>ачальник отдела</w:t>
            </w:r>
            <w:r w:rsidR="003F07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питального и технического </w:t>
            </w:r>
            <w:r w:rsidR="003F0700">
              <w:rPr>
                <w:rFonts w:ascii="Times New Roman" w:hAnsi="Times New Roman" w:cs="Times New Roman"/>
              </w:rPr>
              <w:t xml:space="preserve">Управления </w:t>
            </w:r>
            <w:r>
              <w:rPr>
                <w:rFonts w:ascii="Times New Roman" w:hAnsi="Times New Roman" w:cs="Times New Roman"/>
              </w:rPr>
              <w:t>материально-технического развития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Квартира </w:t>
            </w: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1/2)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1,1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2A1BC5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2A1BC5">
              <w:rPr>
                <w:rFonts w:ascii="Times New Roman" w:hAnsi="Times New Roman" w:cs="Times New Roman"/>
              </w:rPr>
              <w:t>Ниссан</w:t>
            </w:r>
            <w:proofErr w:type="spellEnd"/>
            <w:r w:rsidR="002A1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1BC5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 246 240,2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91 991,79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trHeight w:val="1370"/>
        </w:trPr>
        <w:tc>
          <w:tcPr>
            <w:tcW w:w="170" w:type="pc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Архипов 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Иван Валерьевич 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</w:rPr>
              <w:t>культурных центров и кинопроката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F54C63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 xml:space="preserve">вартира 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F54C63" w:rsidP="00F5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26928" w:rsidRPr="00826928">
              <w:rPr>
                <w:rFonts w:ascii="Times New Roman" w:hAnsi="Times New Roman" w:cs="Times New Roman"/>
              </w:rPr>
              <w:t>араж бокс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F54C63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 xml:space="preserve">ндивидуальная 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F54C63" w:rsidP="00F5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5,2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 959 234,47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trHeight w:val="688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Афанасенков Роман Михайлович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</w:rPr>
              <w:t>государственного заказа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826928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Квартира 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826928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2,7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826928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 175 626,34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trHeight w:val="424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26928" w:rsidRPr="00826928">
              <w:rPr>
                <w:rFonts w:ascii="Times New Roman" w:hAnsi="Times New Roman" w:cs="Times New Roman"/>
              </w:rPr>
              <w:t xml:space="preserve">упруга 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826928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826928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20 148,22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trHeight w:val="1255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Байдильдина</w:t>
            </w:r>
          </w:p>
          <w:p w:rsidR="00826928" w:rsidRPr="00826928" w:rsidRDefault="00826928" w:rsidP="0082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иля Эдигеевн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Начальник Управления культурной политики и общегородских мероприятий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826928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954950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Легковой </w:t>
            </w:r>
            <w:r w:rsidR="00954950">
              <w:rPr>
                <w:rFonts w:ascii="Times New Roman" w:hAnsi="Times New Roman" w:cs="Times New Roman"/>
              </w:rPr>
              <w:t>а</w:t>
            </w:r>
            <w:r w:rsidRPr="00826928">
              <w:rPr>
                <w:rFonts w:ascii="Times New Roman" w:hAnsi="Times New Roman" w:cs="Times New Roman"/>
              </w:rPr>
              <w:t xml:space="preserve">втомобиль </w:t>
            </w:r>
            <w:proofErr w:type="spellStart"/>
            <w:r w:rsidRPr="00826928">
              <w:rPr>
                <w:rFonts w:ascii="Times New Roman" w:hAnsi="Times New Roman" w:cs="Times New Roman"/>
              </w:rPr>
              <w:t>Рено</w:t>
            </w:r>
            <w:proofErr w:type="spellEnd"/>
            <w:r w:rsidRPr="008269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928">
              <w:rPr>
                <w:rFonts w:ascii="Times New Roman" w:hAnsi="Times New Roman" w:cs="Times New Roman"/>
              </w:rPr>
              <w:t>Флюенс</w:t>
            </w:r>
            <w:proofErr w:type="spellEnd"/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611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745,52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trHeight w:val="997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954950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F54C63" w:rsidP="00F5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F54C63" w:rsidP="00F5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954950" w:rsidP="00954950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="00826928" w:rsidRPr="0082692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у</w:t>
            </w:r>
            <w:r w:rsidR="00826928" w:rsidRPr="00826928">
              <w:rPr>
                <w:rFonts w:ascii="Times New Roman" w:hAnsi="Times New Roman" w:cs="Times New Roman"/>
              </w:rPr>
              <w:t>ндай</w:t>
            </w:r>
            <w:proofErr w:type="spellEnd"/>
            <w:r w:rsidR="00826928" w:rsidRPr="00826928">
              <w:rPr>
                <w:rFonts w:ascii="Times New Roman" w:hAnsi="Times New Roman" w:cs="Times New Roman"/>
              </w:rPr>
              <w:t xml:space="preserve"> </w:t>
            </w:r>
            <w:r w:rsidR="00826928" w:rsidRPr="00826928">
              <w:rPr>
                <w:rFonts w:ascii="Times New Roman" w:hAnsi="Times New Roman" w:cs="Times New Roman"/>
                <w:lang w:val="en-US"/>
              </w:rPr>
              <w:t>IX</w:t>
            </w:r>
            <w:r w:rsidR="00826928" w:rsidRPr="0082692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871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902,38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trHeight w:val="686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826928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826928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82692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82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0213BF" w:rsidRPr="005B5ACB" w:rsidTr="00093C5B">
        <w:trPr>
          <w:trHeight w:val="686"/>
        </w:trPr>
        <w:tc>
          <w:tcPr>
            <w:tcW w:w="170" w:type="pct"/>
            <w:vMerge w:val="restart"/>
            <w:shd w:val="clear" w:color="auto" w:fill="FFFFFF" w:themeFill="background1"/>
          </w:tcPr>
          <w:p w:rsidR="000213BF" w:rsidRPr="00BA419B" w:rsidRDefault="000213BF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ов Дмитрий Владимирович</w:t>
            </w:r>
          </w:p>
        </w:tc>
        <w:tc>
          <w:tcPr>
            <w:tcW w:w="628" w:type="pct"/>
            <w:shd w:val="clear" w:color="auto" w:fill="FFFFFF" w:themeFill="background1"/>
          </w:tcPr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о работе с библиотеками</w:t>
            </w:r>
          </w:p>
        </w:tc>
        <w:tc>
          <w:tcPr>
            <w:tcW w:w="532" w:type="pct"/>
            <w:shd w:val="clear" w:color="auto" w:fill="FFFFFF" w:themeFill="background1"/>
          </w:tcPr>
          <w:p w:rsidR="000213BF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13BF" w:rsidRDefault="000213BF" w:rsidP="00043B14">
            <w:pPr>
              <w:rPr>
                <w:rFonts w:ascii="Times New Roman" w:hAnsi="Times New Roman" w:cs="Times New Roman"/>
              </w:rPr>
            </w:pPr>
          </w:p>
          <w:p w:rsidR="000213BF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213BF" w:rsidRDefault="000213BF" w:rsidP="00043B14">
            <w:pPr>
              <w:rPr>
                <w:rFonts w:ascii="Times New Roman" w:hAnsi="Times New Roman" w:cs="Times New Roman"/>
              </w:rPr>
            </w:pPr>
          </w:p>
          <w:p w:rsidR="000213BF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13BF" w:rsidRDefault="000213BF" w:rsidP="00043B14">
            <w:pPr>
              <w:rPr>
                <w:rFonts w:ascii="Times New Roman" w:hAnsi="Times New Roman" w:cs="Times New Roman"/>
              </w:rPr>
            </w:pPr>
          </w:p>
          <w:p w:rsidR="000213BF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0213BF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213BF" w:rsidRDefault="000213BF" w:rsidP="00043B14">
            <w:pPr>
              <w:rPr>
                <w:rFonts w:ascii="Times New Roman" w:hAnsi="Times New Roman" w:cs="Times New Roman"/>
              </w:rPr>
            </w:pPr>
          </w:p>
          <w:p w:rsidR="000213BF" w:rsidRDefault="000213BF" w:rsidP="00043B14">
            <w:pPr>
              <w:rPr>
                <w:rFonts w:ascii="Times New Roman" w:hAnsi="Times New Roman" w:cs="Times New Roman"/>
              </w:rPr>
            </w:pPr>
          </w:p>
          <w:p w:rsidR="000213BF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213BF" w:rsidRDefault="000213BF" w:rsidP="00043B14">
            <w:pPr>
              <w:rPr>
                <w:rFonts w:ascii="Times New Roman" w:hAnsi="Times New Roman" w:cs="Times New Roman"/>
              </w:rPr>
            </w:pPr>
          </w:p>
          <w:p w:rsidR="000213BF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213BF" w:rsidRDefault="000213BF" w:rsidP="00043B14">
            <w:pPr>
              <w:rPr>
                <w:rFonts w:ascii="Times New Roman" w:hAnsi="Times New Roman" w:cs="Times New Roman"/>
              </w:rPr>
            </w:pPr>
          </w:p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</w:p>
          <w:p w:rsidR="000213BF" w:rsidRDefault="000213BF" w:rsidP="00043B14">
            <w:pPr>
              <w:rPr>
                <w:rFonts w:ascii="Times New Roman" w:hAnsi="Times New Roman" w:cs="Times New Roman"/>
              </w:rPr>
            </w:pPr>
          </w:p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  <w:p w:rsidR="000213BF" w:rsidRDefault="000213BF" w:rsidP="00043B14">
            <w:pPr>
              <w:rPr>
                <w:rFonts w:ascii="Times New Roman" w:hAnsi="Times New Roman" w:cs="Times New Roman"/>
              </w:rPr>
            </w:pPr>
          </w:p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  <w:p w:rsidR="000213BF" w:rsidRDefault="000213BF" w:rsidP="00043B14">
            <w:pPr>
              <w:rPr>
                <w:rFonts w:ascii="Times New Roman" w:hAnsi="Times New Roman" w:cs="Times New Roman"/>
              </w:rPr>
            </w:pPr>
          </w:p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317" w:type="pct"/>
            <w:shd w:val="clear" w:color="auto" w:fill="FFFFFF" w:themeFill="background1"/>
          </w:tcPr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</w:p>
          <w:p w:rsidR="000213BF" w:rsidRDefault="000213BF" w:rsidP="00043B14">
            <w:pPr>
              <w:rPr>
                <w:rFonts w:ascii="Times New Roman" w:hAnsi="Times New Roman" w:cs="Times New Roman"/>
              </w:rPr>
            </w:pPr>
          </w:p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13BF" w:rsidRDefault="000213BF" w:rsidP="00043B14">
            <w:pPr>
              <w:rPr>
                <w:rFonts w:ascii="Times New Roman" w:hAnsi="Times New Roman" w:cs="Times New Roman"/>
              </w:rPr>
            </w:pPr>
          </w:p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13BF" w:rsidRDefault="000213BF" w:rsidP="00043B14">
            <w:pPr>
              <w:rPr>
                <w:rFonts w:ascii="Times New Roman" w:hAnsi="Times New Roman" w:cs="Times New Roman"/>
              </w:rPr>
            </w:pPr>
          </w:p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0213BF" w:rsidRDefault="000213BF" w:rsidP="00043B1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213BF" w:rsidRPr="00952684" w:rsidRDefault="000213BF" w:rsidP="00043B1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Ягуар </w:t>
            </w:r>
            <w:r>
              <w:rPr>
                <w:rFonts w:ascii="Times New Roman" w:hAnsi="Times New Roman" w:cs="Times New Roman"/>
                <w:lang w:val="en-US"/>
              </w:rPr>
              <w:t>XF</w:t>
            </w:r>
          </w:p>
        </w:tc>
        <w:tc>
          <w:tcPr>
            <w:tcW w:w="499" w:type="pct"/>
            <w:shd w:val="clear" w:color="auto" w:fill="FFFFFF" w:themeFill="background1"/>
          </w:tcPr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82692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681</w:t>
            </w:r>
            <w:r w:rsidRPr="008269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47</w:t>
            </w:r>
          </w:p>
        </w:tc>
        <w:tc>
          <w:tcPr>
            <w:tcW w:w="76" w:type="pct"/>
            <w:shd w:val="clear" w:color="auto" w:fill="FFFFFF" w:themeFill="background1"/>
          </w:tcPr>
          <w:p w:rsidR="000213BF" w:rsidRPr="00826928" w:rsidRDefault="000213BF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0213BF" w:rsidRPr="005B5ACB" w:rsidTr="00093C5B">
        <w:trPr>
          <w:trHeight w:val="686"/>
        </w:trPr>
        <w:tc>
          <w:tcPr>
            <w:tcW w:w="170" w:type="pct"/>
            <w:vMerge/>
            <w:shd w:val="clear" w:color="auto" w:fill="FFFFFF" w:themeFill="background1"/>
          </w:tcPr>
          <w:p w:rsidR="000213BF" w:rsidRPr="00BA419B" w:rsidRDefault="000213BF" w:rsidP="00093C5B">
            <w:pPr>
              <w:pStyle w:val="ac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213BF" w:rsidRPr="00826928" w:rsidRDefault="000213BF" w:rsidP="0002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26928">
              <w:rPr>
                <w:rFonts w:ascii="Times New Roman" w:hAnsi="Times New Roman" w:cs="Times New Roman"/>
              </w:rPr>
              <w:t>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28" w:type="pct"/>
            <w:shd w:val="clear" w:color="auto" w:fill="FFFFFF" w:themeFill="background1"/>
          </w:tcPr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585" w:type="pct"/>
            <w:shd w:val="clear" w:color="auto" w:fill="FFFFFF" w:themeFill="background1"/>
          </w:tcPr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26928">
              <w:rPr>
                <w:rFonts w:ascii="Times New Roman" w:hAnsi="Times New Roman" w:cs="Times New Roman"/>
              </w:rPr>
              <w:t>олевая ½</w:t>
            </w:r>
          </w:p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8269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" w:type="pct"/>
            <w:shd w:val="clear" w:color="auto" w:fill="FFFFFF" w:themeFill="background1"/>
          </w:tcPr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319" w:type="pct"/>
            <w:shd w:val="clear" w:color="auto" w:fill="FFFFFF" w:themeFill="background1"/>
          </w:tcPr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Пежо 308</w:t>
            </w:r>
          </w:p>
        </w:tc>
        <w:tc>
          <w:tcPr>
            <w:tcW w:w="499" w:type="pct"/>
            <w:shd w:val="clear" w:color="auto" w:fill="FFFFFF" w:themeFill="background1"/>
          </w:tcPr>
          <w:p w:rsidR="000213BF" w:rsidRPr="00826928" w:rsidRDefault="000213BF" w:rsidP="0004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269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2</w:t>
            </w:r>
            <w:r w:rsidRPr="008269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6" w:type="pct"/>
            <w:shd w:val="clear" w:color="auto" w:fill="FFFFFF" w:themeFill="background1"/>
          </w:tcPr>
          <w:p w:rsidR="000213BF" w:rsidRPr="00826928" w:rsidRDefault="000213BF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trHeight w:val="1255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Бодин Василий Михайлович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Начальник Управления культурной и молодежной политики по Восточному административному округу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Default="00327FA6" w:rsidP="00327FA6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327FA6" w:rsidRDefault="00327FA6" w:rsidP="00327FA6">
            <w:pPr>
              <w:rPr>
                <w:rFonts w:ascii="Times New Roman" w:hAnsi="Times New Roman" w:cs="Times New Roman"/>
              </w:rPr>
            </w:pPr>
          </w:p>
          <w:p w:rsidR="00327FA6" w:rsidRPr="00826928" w:rsidRDefault="00327FA6" w:rsidP="00327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Default="00327FA6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27FA6" w:rsidRDefault="00327FA6" w:rsidP="005B5ACB">
            <w:pPr>
              <w:rPr>
                <w:rFonts w:ascii="Times New Roman" w:hAnsi="Times New Roman" w:cs="Times New Roman"/>
              </w:rPr>
            </w:pPr>
          </w:p>
          <w:p w:rsidR="00327FA6" w:rsidRPr="00826928" w:rsidRDefault="00327FA6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327FA6" w:rsidRDefault="00327FA6" w:rsidP="005B5ACB">
            <w:pPr>
              <w:rPr>
                <w:rFonts w:ascii="Times New Roman" w:hAnsi="Times New Roman" w:cs="Times New Roman"/>
              </w:rPr>
            </w:pPr>
          </w:p>
          <w:p w:rsidR="00327FA6" w:rsidRPr="00826928" w:rsidRDefault="00327FA6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95495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="00F61147">
              <w:rPr>
                <w:rFonts w:ascii="Times New Roman" w:hAnsi="Times New Roman" w:cs="Times New Roman"/>
              </w:rPr>
              <w:t>Мерседес-Бенц</w:t>
            </w:r>
            <w:proofErr w:type="spellEnd"/>
            <w:r w:rsidR="00F61147">
              <w:rPr>
                <w:rFonts w:ascii="Times New Roman" w:hAnsi="Times New Roman" w:cs="Times New Roman"/>
              </w:rPr>
              <w:t xml:space="preserve"> </w:t>
            </w:r>
            <w:r w:rsidR="00826928" w:rsidRPr="00826928">
              <w:rPr>
                <w:rFonts w:ascii="Times New Roman" w:hAnsi="Times New Roman" w:cs="Times New Roman"/>
              </w:rPr>
              <w:t xml:space="preserve">СLK230 </w:t>
            </w:r>
            <w:proofErr w:type="spellStart"/>
            <w:r w:rsidR="00826928" w:rsidRPr="00826928">
              <w:rPr>
                <w:rFonts w:ascii="Times New Roman" w:hAnsi="Times New Roman" w:cs="Times New Roman"/>
              </w:rPr>
              <w:t>Komp.Avan</w:t>
            </w:r>
            <w:proofErr w:type="spellEnd"/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F61147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33 339,</w:t>
            </w:r>
            <w:r w:rsidR="00826928" w:rsidRPr="008269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trHeight w:val="427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F54C63" w:rsidP="00F5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327FA6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F61147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 295,</w:t>
            </w:r>
            <w:r w:rsidR="00826928" w:rsidRPr="0082692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2645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Бышков Сергей Егорович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Советник </w:t>
            </w:r>
            <w:r w:rsidR="00F277F8">
              <w:rPr>
                <w:rFonts w:ascii="Times New Roman" w:hAnsi="Times New Roman" w:cs="Times New Roman"/>
              </w:rPr>
              <w:t>отдела перспективного развития и инвестиционных программ Управления материально-технического развития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ооператив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3,4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2A1BC5" w:rsidRDefault="00826928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2A1BC5">
              <w:rPr>
                <w:rFonts w:ascii="Times New Roman" w:hAnsi="Times New Roman" w:cs="Times New Roman"/>
                <w:spacing w:val="-10"/>
              </w:rPr>
              <w:t>Земельный участок под гаражом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CE779E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  <w:r w:rsidR="00826928" w:rsidRPr="008269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6928" w:rsidRPr="00826928">
              <w:rPr>
                <w:rFonts w:ascii="Times New Roman" w:hAnsi="Times New Roman" w:cs="Times New Roman"/>
              </w:rPr>
              <w:t>Митсубиси</w:t>
            </w:r>
            <w:proofErr w:type="spellEnd"/>
            <w:r w:rsidR="00826928" w:rsidRPr="008269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6928" w:rsidRPr="00826928">
              <w:rPr>
                <w:rFonts w:ascii="Times New Roman" w:hAnsi="Times New Roman" w:cs="Times New Roman"/>
              </w:rPr>
              <w:t>Лансер</w:t>
            </w:r>
            <w:proofErr w:type="spellEnd"/>
            <w:r w:rsidR="00826928" w:rsidRPr="00826928">
              <w:rPr>
                <w:rFonts w:ascii="Times New Roman" w:hAnsi="Times New Roman" w:cs="Times New Roman"/>
              </w:rPr>
              <w:t xml:space="preserve"> (в розыске с 2011г.)</w:t>
            </w:r>
          </w:p>
          <w:p w:rsidR="00826928" w:rsidRPr="00826928" w:rsidRDefault="002A1BC5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26928" w:rsidRPr="00826928">
              <w:rPr>
                <w:rFonts w:ascii="Times New Roman" w:hAnsi="Times New Roman" w:cs="Times New Roman"/>
              </w:rPr>
              <w:t xml:space="preserve">орд </w:t>
            </w:r>
            <w:proofErr w:type="spellStart"/>
            <w:r w:rsidR="00826928" w:rsidRPr="00826928">
              <w:rPr>
                <w:rFonts w:ascii="Times New Roman" w:hAnsi="Times New Roman" w:cs="Times New Roman"/>
              </w:rPr>
              <w:t>Фьюжн</w:t>
            </w:r>
            <w:proofErr w:type="spellEnd"/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 394 397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1167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26928" w:rsidRPr="00826928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Земельный участок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Дом жилой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F277F8" w:rsidRPr="00826928" w:rsidRDefault="00F277F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093C5B" w:rsidRDefault="00826928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1500</w:t>
            </w:r>
          </w:p>
          <w:p w:rsidR="00826928" w:rsidRPr="00093C5B" w:rsidRDefault="00826928" w:rsidP="005B5ACB">
            <w:pPr>
              <w:rPr>
                <w:rFonts w:ascii="Times New Roman" w:hAnsi="Times New Roman" w:cs="Times New Roman"/>
                <w:spacing w:val="-10"/>
              </w:rPr>
            </w:pPr>
          </w:p>
          <w:p w:rsidR="00826928" w:rsidRPr="00093C5B" w:rsidRDefault="00826928" w:rsidP="005B5ACB">
            <w:pPr>
              <w:rPr>
                <w:rFonts w:ascii="Times New Roman" w:hAnsi="Times New Roman" w:cs="Times New Roman"/>
                <w:spacing w:val="-10"/>
              </w:rPr>
            </w:pPr>
          </w:p>
          <w:p w:rsidR="00826928" w:rsidRPr="00093C5B" w:rsidRDefault="00826928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105,6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8 426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202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54950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954950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95495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2A1BC5" w:rsidP="002A1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202"/>
        </w:trPr>
        <w:tc>
          <w:tcPr>
            <w:tcW w:w="170" w:type="pc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Видинеева Наталья Андреевн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F277F8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Начальник Управления образования 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2A1BC5" w:rsidP="002A1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64,3 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2A1BC5" w:rsidRDefault="00826928" w:rsidP="002A1BC5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2A1BC5">
              <w:rPr>
                <w:rFonts w:ascii="Times New Roman" w:hAnsi="Times New Roman" w:cs="Times New Roman"/>
              </w:rPr>
              <w:t>Ниссан</w:t>
            </w:r>
            <w:proofErr w:type="spellEnd"/>
            <w:r w:rsidR="002A1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1BC5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 262 199,75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202"/>
        </w:trPr>
        <w:tc>
          <w:tcPr>
            <w:tcW w:w="170" w:type="pct"/>
            <w:vMerge w:val="restart"/>
            <w:shd w:val="clear" w:color="auto" w:fill="FFFFFF" w:themeFill="background1"/>
          </w:tcPr>
          <w:p w:rsidR="001D1795" w:rsidRPr="00BA419B" w:rsidRDefault="001D1795" w:rsidP="0095268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D1795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Горянов</w:t>
            </w:r>
          </w:p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Валентинович</w:t>
            </w:r>
          </w:p>
        </w:tc>
        <w:tc>
          <w:tcPr>
            <w:tcW w:w="628" w:type="pct"/>
            <w:shd w:val="clear" w:color="auto" w:fill="FFFFFF" w:themeFill="background1"/>
          </w:tcPr>
          <w:p w:rsidR="001D1795" w:rsidRPr="00826928" w:rsidRDefault="00603B69" w:rsidP="00952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</w:t>
            </w:r>
            <w:r w:rsidR="001D1795" w:rsidRPr="00826928">
              <w:rPr>
                <w:rFonts w:ascii="Times New Roman" w:hAnsi="Times New Roman" w:cs="Times New Roman"/>
              </w:rPr>
              <w:t xml:space="preserve">правления музейно-выставочной работы </w:t>
            </w:r>
          </w:p>
        </w:tc>
        <w:tc>
          <w:tcPr>
            <w:tcW w:w="532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Общая совместная</w:t>
            </w:r>
          </w:p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5,1</w:t>
            </w:r>
          </w:p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317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 автомобиль</w:t>
            </w:r>
            <w:r w:rsidRPr="00826928">
              <w:rPr>
                <w:rFonts w:ascii="Times New Roman" w:hAnsi="Times New Roman" w:cs="Times New Roman"/>
              </w:rPr>
              <w:t xml:space="preserve">, Мерседес А180, </w:t>
            </w:r>
            <w:proofErr w:type="spellStart"/>
            <w:r w:rsidRPr="00826928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8269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928">
              <w:rPr>
                <w:rFonts w:ascii="Times New Roman" w:hAnsi="Times New Roman" w:cs="Times New Roman"/>
              </w:rPr>
              <w:t>Ноут</w:t>
            </w:r>
            <w:proofErr w:type="spellEnd"/>
          </w:p>
        </w:tc>
        <w:tc>
          <w:tcPr>
            <w:tcW w:w="499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8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802,23</w:t>
            </w:r>
          </w:p>
        </w:tc>
        <w:tc>
          <w:tcPr>
            <w:tcW w:w="76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202"/>
        </w:trPr>
        <w:tc>
          <w:tcPr>
            <w:tcW w:w="170" w:type="pct"/>
            <w:vMerge/>
            <w:shd w:val="clear" w:color="auto" w:fill="FFFFFF" w:themeFill="background1"/>
          </w:tcPr>
          <w:p w:rsidR="001D1795" w:rsidRPr="00BA419B" w:rsidRDefault="001D1795" w:rsidP="0095268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D1795" w:rsidRPr="00826928" w:rsidRDefault="000213BF" w:rsidP="0002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D1795" w:rsidRPr="00826928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628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317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9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4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831,75</w:t>
            </w:r>
          </w:p>
        </w:tc>
        <w:tc>
          <w:tcPr>
            <w:tcW w:w="76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202"/>
        </w:trPr>
        <w:tc>
          <w:tcPr>
            <w:tcW w:w="170" w:type="pct"/>
            <w:vMerge/>
            <w:shd w:val="clear" w:color="auto" w:fill="FFFFFF" w:themeFill="background1"/>
          </w:tcPr>
          <w:p w:rsidR="001D1795" w:rsidRPr="00BA419B" w:rsidRDefault="001D1795" w:rsidP="0095268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D1795" w:rsidRPr="00826928" w:rsidRDefault="000213BF" w:rsidP="00021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1D1795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1D1795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1D179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9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202"/>
        </w:trPr>
        <w:tc>
          <w:tcPr>
            <w:tcW w:w="170" w:type="pct"/>
            <w:vMerge/>
            <w:shd w:val="clear" w:color="auto" w:fill="FFFFFF" w:themeFill="background1"/>
          </w:tcPr>
          <w:p w:rsidR="001D1795" w:rsidRPr="00BA419B" w:rsidRDefault="001D1795" w:rsidP="0095268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D1795" w:rsidRPr="00826928" w:rsidRDefault="000213BF" w:rsidP="00021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1D1795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1D1795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1D179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9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1D1795" w:rsidRPr="00826928" w:rsidRDefault="001D1795" w:rsidP="00952684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202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BA419B" w:rsidRDefault="00603B69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ёв</w:t>
            </w:r>
            <w:r w:rsidR="00826928" w:rsidRPr="00826928">
              <w:rPr>
                <w:rFonts w:ascii="Times New Roman" w:hAnsi="Times New Roman" w:cs="Times New Roman"/>
              </w:rPr>
              <w:t xml:space="preserve">а </w:t>
            </w:r>
          </w:p>
          <w:p w:rsidR="00826928" w:rsidRPr="00826928" w:rsidRDefault="00826928" w:rsidP="00BA419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Н</w:t>
            </w:r>
            <w:r w:rsidR="00BA419B">
              <w:rPr>
                <w:rFonts w:ascii="Times New Roman" w:hAnsi="Times New Roman" w:cs="Times New Roman"/>
              </w:rPr>
              <w:t>аталья Александровн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Начальник Управления государственных программ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F277F8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F277F8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Общая долевая</w:t>
            </w:r>
            <w:r w:rsidR="00F277F8">
              <w:rPr>
                <w:rFonts w:ascii="Times New Roman" w:hAnsi="Times New Roman" w:cs="Times New Roman"/>
              </w:rPr>
              <w:t xml:space="preserve"> (</w:t>
            </w:r>
            <w:r w:rsidRPr="00826928">
              <w:rPr>
                <w:rFonts w:ascii="Times New Roman" w:hAnsi="Times New Roman" w:cs="Times New Roman"/>
              </w:rPr>
              <w:t>1/3</w:t>
            </w:r>
            <w:r w:rsidR="00F277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2A1BC5" w:rsidRDefault="00826928" w:rsidP="002A1BC5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="002A1BC5">
              <w:rPr>
                <w:rFonts w:ascii="Times New Roman" w:hAnsi="Times New Roman" w:cs="Times New Roman"/>
              </w:rPr>
              <w:t>Киа</w:t>
            </w:r>
            <w:proofErr w:type="spellEnd"/>
            <w:r w:rsidR="002A1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1BC5">
              <w:rPr>
                <w:rFonts w:ascii="Times New Roman" w:hAnsi="Times New Roman" w:cs="Times New Roman"/>
              </w:rPr>
              <w:t>Рио</w:t>
            </w:r>
            <w:proofErr w:type="spellEnd"/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 373 130,60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202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26928" w:rsidRPr="00826928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F277F8" w:rsidRPr="00826928" w:rsidRDefault="00F277F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F277F8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Общая долевая</w:t>
            </w:r>
            <w:r w:rsidR="00F277F8">
              <w:rPr>
                <w:rFonts w:ascii="Times New Roman" w:hAnsi="Times New Roman" w:cs="Times New Roman"/>
              </w:rPr>
              <w:t xml:space="preserve"> (</w:t>
            </w:r>
            <w:r w:rsidRPr="00826928">
              <w:rPr>
                <w:rFonts w:ascii="Times New Roman" w:hAnsi="Times New Roman" w:cs="Times New Roman"/>
              </w:rPr>
              <w:t>1/3</w:t>
            </w:r>
            <w:r w:rsidR="00F277F8">
              <w:rPr>
                <w:rFonts w:ascii="Times New Roman" w:hAnsi="Times New Roman" w:cs="Times New Roman"/>
              </w:rPr>
              <w:t>)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F54C63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F54C63" w:rsidP="00F5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75,7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00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F277F8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Легковой автомобиль:</w:t>
            </w:r>
          </w:p>
          <w:p w:rsidR="00826928" w:rsidRPr="002A1BC5" w:rsidRDefault="00603B69" w:rsidP="005B5A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</w:t>
            </w:r>
            <w:r w:rsidR="002A1BC5">
              <w:rPr>
                <w:rFonts w:ascii="Times New Roman" w:hAnsi="Times New Roman" w:cs="Times New Roman"/>
              </w:rPr>
              <w:t>йота</w:t>
            </w:r>
            <w:proofErr w:type="spellEnd"/>
            <w:r w:rsidR="002A1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1BC5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34 021,48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202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54950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954950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95495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2B1B73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2B1B73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Общая долевая</w:t>
            </w:r>
            <w:r w:rsidR="002B1B73">
              <w:rPr>
                <w:rFonts w:ascii="Times New Roman" w:hAnsi="Times New Roman" w:cs="Times New Roman"/>
              </w:rPr>
              <w:t xml:space="preserve"> (</w:t>
            </w:r>
            <w:r w:rsidRPr="00826928">
              <w:rPr>
                <w:rFonts w:ascii="Times New Roman" w:hAnsi="Times New Roman" w:cs="Times New Roman"/>
              </w:rPr>
              <w:t>1/3</w:t>
            </w:r>
            <w:r w:rsidR="002B1B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2368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Денискин 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Петр Андреевич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603B69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26928" w:rsidRPr="00826928">
              <w:rPr>
                <w:rFonts w:ascii="Times New Roman" w:hAnsi="Times New Roman" w:cs="Times New Roman"/>
              </w:rPr>
              <w:t>ачальни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ервого</w:t>
            </w:r>
            <w:r w:rsidR="00826928" w:rsidRPr="00826928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F54C63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26928" w:rsidRPr="00826928">
              <w:rPr>
                <w:rFonts w:ascii="Times New Roman" w:hAnsi="Times New Roman" w:cs="Times New Roman"/>
              </w:rPr>
              <w:t>адовый земельный участок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F54C63" w:rsidP="00F5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26928" w:rsidRPr="00826928">
              <w:rPr>
                <w:rFonts w:ascii="Times New Roman" w:hAnsi="Times New Roman" w:cs="Times New Roman"/>
              </w:rPr>
              <w:t>илой дом (дачный)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F54C63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F54C63" w:rsidP="00F5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58,3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6,5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200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2B1B73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2B1B73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легковой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автомобиль</w:t>
            </w:r>
            <w:r w:rsidRPr="0082692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26928">
              <w:rPr>
                <w:rFonts w:ascii="Times New Roman" w:hAnsi="Times New Roman" w:cs="Times New Roman"/>
              </w:rPr>
              <w:t>Мицубисси</w:t>
            </w:r>
            <w:proofErr w:type="spellEnd"/>
            <w:r w:rsidRPr="008269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928"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 231 251,87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26928" w:rsidRPr="00826928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6D5481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05 790,56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Дрожникова Наталья Викторовн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6D5481" w:rsidP="006D548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У</w:t>
            </w:r>
            <w:r w:rsidR="00826928" w:rsidRPr="00826928">
              <w:rPr>
                <w:rFonts w:ascii="Times New Roman" w:hAnsi="Times New Roman" w:cs="Times New Roman"/>
                <w:sz w:val="22"/>
                <w:szCs w:val="22"/>
              </w:rPr>
              <w:t>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работе с творческими организациями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Квартира 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Дом</w:t>
            </w: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2B1B73" w:rsidRPr="00826928" w:rsidRDefault="002B1B73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2B1B73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Общая долевая (1/5)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2B1B73" w:rsidRPr="00826928" w:rsidRDefault="002B1B73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093C5B" w:rsidRDefault="00826928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60,0</w:t>
            </w:r>
          </w:p>
          <w:p w:rsidR="00826928" w:rsidRPr="00093C5B" w:rsidRDefault="00826928" w:rsidP="005B5ACB">
            <w:pPr>
              <w:rPr>
                <w:rFonts w:ascii="Times New Roman" w:hAnsi="Times New Roman" w:cs="Times New Roman"/>
                <w:spacing w:val="-10"/>
              </w:rPr>
            </w:pPr>
          </w:p>
          <w:p w:rsidR="00826928" w:rsidRPr="00093C5B" w:rsidRDefault="00826928" w:rsidP="005B5ACB">
            <w:pPr>
              <w:rPr>
                <w:rFonts w:ascii="Times New Roman" w:hAnsi="Times New Roman" w:cs="Times New Roman"/>
                <w:spacing w:val="-10"/>
              </w:rPr>
            </w:pPr>
          </w:p>
          <w:p w:rsidR="00826928" w:rsidRPr="00093C5B" w:rsidRDefault="00826928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140,0</w:t>
            </w:r>
          </w:p>
          <w:p w:rsidR="002B1B73" w:rsidRDefault="002B1B73" w:rsidP="005B5ACB">
            <w:pPr>
              <w:rPr>
                <w:rFonts w:ascii="Times New Roman" w:hAnsi="Times New Roman" w:cs="Times New Roman"/>
                <w:spacing w:val="-10"/>
              </w:rPr>
            </w:pPr>
          </w:p>
          <w:p w:rsidR="00093C5B" w:rsidRPr="00093C5B" w:rsidRDefault="00093C5B" w:rsidP="005B5ACB">
            <w:pPr>
              <w:rPr>
                <w:rFonts w:ascii="Times New Roman" w:hAnsi="Times New Roman" w:cs="Times New Roman"/>
                <w:spacing w:val="-10"/>
              </w:rPr>
            </w:pPr>
          </w:p>
          <w:p w:rsidR="00826928" w:rsidRPr="00093C5B" w:rsidRDefault="00826928" w:rsidP="002B1B73">
            <w:pPr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903,0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2B1B73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953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345,92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54950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954950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95495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2B1B73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Дом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2A1BC5" w:rsidRDefault="00826928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2A1BC5">
              <w:rPr>
                <w:rFonts w:ascii="Times New Roman" w:hAnsi="Times New Roman" w:cs="Times New Roman"/>
                <w:spacing w:val="-10"/>
              </w:rPr>
              <w:t>Земельный участок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40,0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903,0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Дружинин Александр Олегович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Заместитель начальника Управления правового обеспечения и имущественных отношений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2A1BC5" w:rsidP="002A1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826928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2A1BC5" w:rsidRDefault="00F118D5" w:rsidP="002A1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2A1BC5">
              <w:rPr>
                <w:rFonts w:ascii="Times New Roman" w:hAnsi="Times New Roman" w:cs="Times New Roman"/>
              </w:rPr>
              <w:t>Киа</w:t>
            </w:r>
            <w:proofErr w:type="spellEnd"/>
            <w:r w:rsidR="002A1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1BC5">
              <w:rPr>
                <w:rFonts w:ascii="Times New Roman" w:hAnsi="Times New Roman" w:cs="Times New Roman"/>
              </w:rPr>
              <w:t>Спортадж</w:t>
            </w:r>
            <w:proofErr w:type="spellEnd"/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  <w:lang w:val="en-US"/>
              </w:rPr>
            </w:pPr>
            <w:r w:rsidRPr="00826928">
              <w:rPr>
                <w:rFonts w:ascii="Times New Roman" w:hAnsi="Times New Roman" w:cs="Times New Roman"/>
              </w:rPr>
              <w:t>1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446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149,32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DB76E7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F54C63" w:rsidP="00F5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2B1B73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Общая долевая</w:t>
            </w:r>
            <w:r w:rsidR="002B1B73"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826928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2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391,30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Евпатов Алексей Вадимович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F43B96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</w:t>
            </w:r>
            <w:r w:rsidR="00826928" w:rsidRPr="00826928">
              <w:rPr>
                <w:rFonts w:ascii="Times New Roman" w:hAnsi="Times New Roman" w:cs="Times New Roman"/>
              </w:rPr>
              <w:t xml:space="preserve">тдела </w:t>
            </w:r>
            <w:r>
              <w:rPr>
                <w:rFonts w:ascii="Times New Roman" w:hAnsi="Times New Roman" w:cs="Times New Roman"/>
              </w:rPr>
              <w:t>информатизации и комплексной безопасности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F54C63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26928" w:rsidRPr="00826928">
              <w:rPr>
                <w:rFonts w:ascii="Times New Roman" w:hAnsi="Times New Roman" w:cs="Times New Roman"/>
              </w:rPr>
              <w:t>бщая долевая (1/4)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F54C63" w:rsidP="00F5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F118D5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</w:t>
            </w:r>
            <w:r w:rsidR="00826928" w:rsidRPr="00826928">
              <w:rPr>
                <w:rFonts w:ascii="Times New Roman" w:hAnsi="Times New Roman" w:cs="Times New Roman"/>
              </w:rPr>
              <w:t>9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F118D5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</w:t>
            </w:r>
            <w:r w:rsidR="00826928" w:rsidRPr="008269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2A1BC5">
              <w:rPr>
                <w:rFonts w:ascii="Times New Roman" w:hAnsi="Times New Roman" w:cs="Times New Roman"/>
              </w:rPr>
              <w:t>Киа</w:t>
            </w:r>
            <w:proofErr w:type="spellEnd"/>
            <w:r w:rsidR="002A1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1BC5">
              <w:rPr>
                <w:rFonts w:ascii="Times New Roman" w:hAnsi="Times New Roman" w:cs="Times New Roman"/>
              </w:rPr>
              <w:t>Спортадж</w:t>
            </w:r>
            <w:proofErr w:type="spellEnd"/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 506 339.67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26928" w:rsidRPr="00826928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F54C63" w:rsidP="00F5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26928" w:rsidRPr="00826928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54950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954950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95495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Епифанов Владислав Вячеславович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Начальник Управления </w:t>
            </w:r>
            <w:r w:rsidR="00FD1F4D">
              <w:rPr>
                <w:rFonts w:ascii="Times New Roman" w:hAnsi="Times New Roman" w:cs="Times New Roman"/>
              </w:rPr>
              <w:t>молодежной политики и поддержки гражданских инициатив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2A1BC5" w:rsidP="002A1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2A1BC5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826928" w:rsidRPr="00826928">
              <w:rPr>
                <w:rFonts w:ascii="Times New Roman" w:hAnsi="Times New Roman" w:cs="Times New Roman"/>
              </w:rPr>
              <w:t>егковой</w:t>
            </w:r>
          </w:p>
          <w:p w:rsidR="00826928" w:rsidRPr="00826928" w:rsidRDefault="00826928" w:rsidP="002A1BC5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автомобиль</w:t>
            </w:r>
            <w:r w:rsidRPr="0082692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A1BC5">
              <w:rPr>
                <w:rFonts w:ascii="Times New Roman" w:hAnsi="Times New Roman" w:cs="Times New Roman"/>
              </w:rPr>
              <w:t>Вольво</w:t>
            </w:r>
            <w:proofErr w:type="spellEnd"/>
            <w:r w:rsidRPr="00826928">
              <w:rPr>
                <w:rFonts w:ascii="Times New Roman" w:hAnsi="Times New Roman" w:cs="Times New Roman"/>
                <w:lang w:val="en-US"/>
              </w:rPr>
              <w:t xml:space="preserve"> S60</w:t>
            </w: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 711 864,00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Еремеева Юлия Михайловн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Начальник Управления государственной службы и кадров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 716 454,45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826928" w:rsidRPr="00826928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826928" w:rsidRPr="00826928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826928" w:rsidRPr="0082692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Общая долевая (2/5)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826928" w:rsidRPr="00826928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826928" w:rsidRPr="00826928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826928" w:rsidRPr="0082692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Общая долевая (2/5)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Зайцева Светлана Александровн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F43B96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Начальник управления культурн</w:t>
            </w:r>
            <w:r w:rsidR="00F43B96">
              <w:rPr>
                <w:rFonts w:ascii="Times New Roman" w:hAnsi="Times New Roman" w:cs="Times New Roman"/>
              </w:rPr>
              <w:t>ой и молодежной политики по САО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Земельный участок для садоводства с садовым домом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AA1751" w:rsidP="00AA1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F54C63" w:rsidRDefault="00F54C63" w:rsidP="005B5ACB">
            <w:pPr>
              <w:rPr>
                <w:rFonts w:ascii="Times New Roman" w:hAnsi="Times New Roman" w:cs="Times New Roman"/>
              </w:rPr>
            </w:pPr>
          </w:p>
          <w:p w:rsidR="002A1BC5" w:rsidRDefault="00AA1751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26928" w:rsidRPr="00826928">
              <w:rPr>
                <w:rFonts w:ascii="Times New Roman" w:hAnsi="Times New Roman" w:cs="Times New Roman"/>
              </w:rPr>
              <w:t>бщая долевая</w:t>
            </w:r>
          </w:p>
          <w:p w:rsidR="002A1BC5" w:rsidRDefault="002A1BC5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2A1BC5" w:rsidRDefault="00AA1751" w:rsidP="002A1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26928" w:rsidRPr="00826928">
              <w:rPr>
                <w:rFonts w:ascii="Times New Roman" w:hAnsi="Times New Roman" w:cs="Times New Roman"/>
              </w:rPr>
              <w:t xml:space="preserve">бщая долевая </w:t>
            </w:r>
            <w:r w:rsidR="002A1BC5">
              <w:rPr>
                <w:rFonts w:ascii="Times New Roman" w:hAnsi="Times New Roman" w:cs="Times New Roman"/>
              </w:rPr>
              <w:t>(1/2)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00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2A1BC5" w:rsidRDefault="002A1BC5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54,3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eastAsia="Calibri" w:hAnsi="Times New Roman" w:cs="Times New Roman"/>
              </w:rPr>
              <w:t>60.1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2A1BC5" w:rsidRDefault="002A1BC5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758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990.12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D1F4D">
              <w:rPr>
                <w:rFonts w:ascii="Times New Roman" w:hAnsi="Times New Roman" w:cs="Times New Roman"/>
              </w:rPr>
              <w:t xml:space="preserve">упруг 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931F24" w:rsidP="00931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826928" w:rsidRPr="00826928">
              <w:rPr>
                <w:rFonts w:ascii="Times New Roman" w:eastAsia="Calibri" w:hAnsi="Times New Roman" w:cs="Times New Roman"/>
              </w:rPr>
              <w:t>бщая совмест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eastAsia="Calibri" w:hAnsi="Times New Roman" w:cs="Times New Roman"/>
              </w:rPr>
              <w:t>60.1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FD1F4D" w:rsidP="002A1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гковой автомобиль </w:t>
            </w:r>
            <w:r w:rsidR="002A1BC5" w:rsidRPr="002A1BC5">
              <w:rPr>
                <w:rFonts w:ascii="Times New Roman" w:eastAsia="Calibri" w:hAnsi="Times New Roman" w:cs="Times New Roman"/>
                <w:spacing w:val="-10"/>
              </w:rPr>
              <w:t>Ф</w:t>
            </w:r>
            <w:r w:rsidR="00826928" w:rsidRPr="002A1BC5">
              <w:rPr>
                <w:rFonts w:ascii="Times New Roman" w:eastAsia="Calibri" w:hAnsi="Times New Roman" w:cs="Times New Roman"/>
                <w:spacing w:val="-10"/>
              </w:rPr>
              <w:t xml:space="preserve">ольксваген гольф </w:t>
            </w:r>
            <w:r w:rsidR="002A1BC5">
              <w:rPr>
                <w:rFonts w:ascii="Times New Roman" w:eastAsia="Calibri" w:hAnsi="Times New Roman" w:cs="Times New Roman"/>
                <w:spacing w:val="-10"/>
              </w:rPr>
              <w:t xml:space="preserve"> в</w:t>
            </w:r>
            <w:r w:rsidR="00826928" w:rsidRPr="002A1BC5">
              <w:rPr>
                <w:rFonts w:ascii="Times New Roman" w:eastAsia="Calibri" w:hAnsi="Times New Roman" w:cs="Times New Roman"/>
                <w:spacing w:val="-10"/>
              </w:rPr>
              <w:t>ариант</w:t>
            </w: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577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353.64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54950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954950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95495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2A1BC5" w:rsidP="002A1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826928" w:rsidRPr="00826928">
              <w:rPr>
                <w:rFonts w:ascii="Times New Roman" w:eastAsia="Calibri" w:hAnsi="Times New Roman" w:cs="Times New Roman"/>
              </w:rPr>
              <w:t>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eastAsia="Calibri" w:hAnsi="Times New Roman" w:cs="Times New Roman"/>
              </w:rPr>
              <w:t>60.1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Закиров Мансур Нилович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color w:val="000000"/>
              </w:rPr>
              <w:t xml:space="preserve">Советник </w:t>
            </w:r>
            <w:r w:rsidR="00FD1F4D">
              <w:rPr>
                <w:rFonts w:ascii="Times New Roman" w:hAnsi="Times New Roman" w:cs="Times New Roman"/>
                <w:color w:val="000000"/>
              </w:rPr>
              <w:t>Управления государственного заказа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2A1BC5" w:rsidRDefault="00826928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2A1BC5">
              <w:rPr>
                <w:rFonts w:ascii="Times New Roman" w:hAnsi="Times New Roman" w:cs="Times New Roman"/>
                <w:color w:val="000000"/>
                <w:spacing w:val="-10"/>
              </w:rPr>
              <w:t>Квартира – объект незавершенного строительств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color w:val="000000"/>
              </w:rPr>
              <w:t>56,3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2A1BC5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color w:val="000000"/>
              </w:rPr>
              <w:t xml:space="preserve">Легковой автомобиль </w:t>
            </w:r>
            <w:r w:rsidR="002A1BC5">
              <w:rPr>
                <w:rFonts w:ascii="Times New Roman" w:hAnsi="Times New Roman" w:cs="Times New Roman"/>
                <w:color w:val="000000"/>
              </w:rPr>
              <w:t>Форд Фокус</w:t>
            </w: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ind w:left="-78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lang w:val="en-US"/>
              </w:rPr>
              <w:t>1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  <w:lang w:val="en-US"/>
              </w:rPr>
              <w:t>378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  <w:lang w:val="en-US"/>
              </w:rPr>
              <w:t>931</w:t>
            </w:r>
            <w:r w:rsidRPr="00826928">
              <w:rPr>
                <w:rFonts w:ascii="Times New Roman" w:hAnsi="Times New Roman" w:cs="Times New Roman"/>
              </w:rPr>
              <w:t>,14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826928" w:rsidRPr="00826928">
              <w:rPr>
                <w:rFonts w:ascii="Times New Roman" w:hAnsi="Times New Roman" w:cs="Times New Roman"/>
                <w:color w:val="000000"/>
              </w:rPr>
              <w:t>упруг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2A1BC5" w:rsidRDefault="00826928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2A1BC5">
              <w:rPr>
                <w:rFonts w:ascii="Times New Roman" w:hAnsi="Times New Roman" w:cs="Times New Roman"/>
                <w:color w:val="000000"/>
                <w:spacing w:val="-10"/>
              </w:rPr>
              <w:t>Квартира – объект незавершенного строительств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color w:val="000000"/>
              </w:rPr>
              <w:t>56,3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ind w:left="-78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20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F43B96" w:rsidP="00021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54950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н-</w:t>
            </w:r>
            <w:r w:rsidR="00954950">
              <w:rPr>
                <w:rFonts w:ascii="Times New Roman" w:hAnsi="Times New Roman" w:cs="Times New Roman"/>
              </w:rPr>
              <w:t>олетний</w:t>
            </w:r>
            <w:proofErr w:type="spellEnd"/>
            <w:proofErr w:type="gramEnd"/>
            <w:r w:rsidR="0095495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ind w:left="-78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FD1F4D" w:rsidRDefault="00826928" w:rsidP="005B5ACB">
            <w:pPr>
              <w:ind w:left="6" w:right="-11" w:hanging="17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Ипатов </w:t>
            </w:r>
          </w:p>
          <w:p w:rsidR="00826928" w:rsidRPr="00826928" w:rsidRDefault="00826928" w:rsidP="00FD1F4D">
            <w:pPr>
              <w:ind w:left="6" w:right="-11" w:hanging="17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Д</w:t>
            </w:r>
            <w:r w:rsidR="00FD1F4D">
              <w:rPr>
                <w:rFonts w:ascii="Times New Roman" w:hAnsi="Times New Roman" w:cs="Times New Roman"/>
              </w:rPr>
              <w:t>митрий Иванович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ind w:right="-43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Заместитель руко</w:t>
            </w:r>
            <w:r w:rsidR="00F43B96">
              <w:rPr>
                <w:rFonts w:ascii="Times New Roman" w:hAnsi="Times New Roman" w:cs="Times New Roman"/>
              </w:rPr>
              <w:t>водителя Департамента культуры города</w:t>
            </w:r>
            <w:r w:rsidRPr="00826928">
              <w:rPr>
                <w:rFonts w:ascii="Times New Roman" w:hAnsi="Times New Roman" w:cs="Times New Roman"/>
              </w:rPr>
              <w:t xml:space="preserve"> Москвы -</w:t>
            </w:r>
            <w:r w:rsidR="00DB76E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руководитель контрактной службы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  <w:p w:rsidR="00826928" w:rsidRP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</w:p>
          <w:p w:rsidR="00826928" w:rsidRPr="00826928" w:rsidRDefault="00931F24" w:rsidP="00931F24">
            <w:pPr>
              <w:ind w:left="-34"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26928" w:rsidRPr="00826928">
              <w:rPr>
                <w:rFonts w:ascii="Times New Roman" w:hAnsi="Times New Roman" w:cs="Times New Roman"/>
              </w:rPr>
              <w:t>емельный участок под ИЖС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826928" w:rsidRP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</w:p>
          <w:p w:rsidR="00826928" w:rsidRPr="00826928" w:rsidRDefault="00931F24" w:rsidP="005B5ACB">
            <w:pPr>
              <w:ind w:left="-34"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  <w:p w:rsidR="00826928" w:rsidRP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17,3</w:t>
            </w:r>
          </w:p>
          <w:p w:rsidR="00826928" w:rsidRP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2A1BC5" w:rsidP="002A1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826928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4C4160" w:rsidRDefault="00FD1F4D" w:rsidP="00F61147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color w:val="000000"/>
              </w:rPr>
              <w:t>Легков</w:t>
            </w:r>
            <w:r w:rsidR="00CE779E">
              <w:rPr>
                <w:rFonts w:ascii="Times New Roman" w:hAnsi="Times New Roman" w:cs="Times New Roman"/>
                <w:color w:val="000000"/>
              </w:rPr>
              <w:t>ые</w:t>
            </w:r>
            <w:r w:rsidRPr="004C41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6928">
              <w:rPr>
                <w:rFonts w:ascii="Times New Roman" w:hAnsi="Times New Roman" w:cs="Times New Roman"/>
                <w:color w:val="000000"/>
              </w:rPr>
              <w:t>автомоби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C41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C4160">
              <w:rPr>
                <w:rFonts w:ascii="Times New Roman" w:hAnsi="Times New Roman" w:cs="Times New Roman"/>
              </w:rPr>
              <w:t>Ленд</w:t>
            </w:r>
            <w:proofErr w:type="spellEnd"/>
            <w:r w:rsidR="004C4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4160">
              <w:rPr>
                <w:rFonts w:ascii="Times New Roman" w:hAnsi="Times New Roman" w:cs="Times New Roman"/>
              </w:rPr>
              <w:t>Ровер</w:t>
            </w:r>
            <w:proofErr w:type="spellEnd"/>
            <w:r w:rsidR="004C4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4160">
              <w:rPr>
                <w:rFonts w:ascii="Times New Roman" w:hAnsi="Times New Roman" w:cs="Times New Roman"/>
              </w:rPr>
              <w:t>Ренже</w:t>
            </w:r>
            <w:proofErr w:type="spellEnd"/>
          </w:p>
          <w:p w:rsidR="00826928" w:rsidRPr="004C4160" w:rsidRDefault="004C4160" w:rsidP="00F611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фендер</w:t>
            </w:r>
            <w:proofErr w:type="spellEnd"/>
          </w:p>
        </w:tc>
        <w:tc>
          <w:tcPr>
            <w:tcW w:w="499" w:type="pct"/>
            <w:shd w:val="clear" w:color="auto" w:fill="FFFFFF" w:themeFill="background1"/>
          </w:tcPr>
          <w:p w:rsidR="00826928" w:rsidRPr="00FD1F4D" w:rsidRDefault="00FD1F4D" w:rsidP="005B5ACB">
            <w:pPr>
              <w:ind w:left="-78"/>
              <w:rPr>
                <w:rFonts w:ascii="Times New Roman" w:hAnsi="Times New Roman" w:cs="Times New Roman"/>
                <w:lang w:val="en-US"/>
              </w:rPr>
            </w:pPr>
            <w:r w:rsidRPr="00FD1F4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1F4D">
              <w:rPr>
                <w:rFonts w:ascii="Times New Roman" w:hAnsi="Times New Roman" w:cs="Times New Roman"/>
              </w:rPr>
              <w:t>1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1F4D">
              <w:rPr>
                <w:rFonts w:ascii="Times New Roman" w:hAnsi="Times New Roman" w:cs="Times New Roman"/>
              </w:rPr>
              <w:t>073,84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pStyle w:val="ConsPlusNorma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26928" w:rsidRPr="00826928">
              <w:rPr>
                <w:rFonts w:ascii="Times New Roman" w:hAnsi="Times New Roman" w:cs="Times New Roman"/>
                <w:sz w:val="22"/>
                <w:szCs w:val="22"/>
              </w:rPr>
              <w:t>упруг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ind w:right="-43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4C4160" w:rsidP="004C4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17,3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AE2D2A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ind w:left="-78"/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pStyle w:val="ConsPlusNorma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826928" w:rsidRPr="00826928">
              <w:rPr>
                <w:rFonts w:ascii="Times New Roman" w:hAnsi="Times New Roman" w:cs="Times New Roman"/>
                <w:sz w:val="22"/>
                <w:szCs w:val="22"/>
              </w:rPr>
              <w:t>есоверш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26928" w:rsidRPr="00826928">
              <w:rPr>
                <w:rFonts w:ascii="Times New Roman" w:hAnsi="Times New Roman" w:cs="Times New Roman"/>
                <w:sz w:val="22"/>
                <w:szCs w:val="22"/>
              </w:rPr>
              <w:t>нолетний</w:t>
            </w:r>
            <w:proofErr w:type="spellEnd"/>
            <w:proofErr w:type="gramEnd"/>
            <w:r w:rsidR="00826928" w:rsidRPr="00826928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ind w:right="-43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4C4160" w:rsidP="004C4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17,3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AE2D2A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ind w:left="-78"/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proofErr w:type="gramStart"/>
            <w:r w:rsidRPr="00826928">
              <w:rPr>
                <w:rFonts w:ascii="Times New Roman" w:hAnsi="Times New Roman" w:cs="Times New Roman"/>
              </w:rPr>
              <w:t>Коновалов</w:t>
            </w:r>
            <w:proofErr w:type="gramEnd"/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proofErr w:type="spellStart"/>
            <w:r w:rsidRPr="00826928">
              <w:rPr>
                <w:rFonts w:ascii="Times New Roman" w:hAnsi="Times New Roman" w:cs="Times New Roman"/>
              </w:rPr>
              <w:t>Наиль</w:t>
            </w:r>
            <w:proofErr w:type="spellEnd"/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proofErr w:type="spellStart"/>
            <w:r w:rsidRPr="00826928">
              <w:rPr>
                <w:rFonts w:ascii="Times New Roman" w:hAnsi="Times New Roman" w:cs="Times New Roman"/>
              </w:rPr>
              <w:t>Хасянович</w:t>
            </w:r>
            <w:proofErr w:type="spellEnd"/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Начальник</w:t>
            </w:r>
            <w:proofErr w:type="gramStart"/>
            <w:r w:rsidRPr="00826928">
              <w:rPr>
                <w:rFonts w:ascii="Times New Roman" w:hAnsi="Times New Roman" w:cs="Times New Roman"/>
              </w:rPr>
              <w:t xml:space="preserve"> </w:t>
            </w:r>
            <w:r w:rsidR="00FD1F4D">
              <w:rPr>
                <w:rFonts w:ascii="Times New Roman" w:hAnsi="Times New Roman" w:cs="Times New Roman"/>
              </w:rPr>
              <w:t>В</w:t>
            </w:r>
            <w:proofErr w:type="gramEnd"/>
            <w:r w:rsidR="00FD1F4D">
              <w:rPr>
                <w:rFonts w:ascii="Times New Roman" w:hAnsi="Times New Roman" w:cs="Times New Roman"/>
              </w:rPr>
              <w:t>торого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4C4160" w:rsidP="004C4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 272 150,81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26928" w:rsidRPr="00826928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4C4160" w:rsidP="004C4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28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012,29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Мартынова Инна Викторовн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Начальник Управления </w:t>
            </w:r>
            <w:r w:rsidR="0053258D">
              <w:rPr>
                <w:rFonts w:ascii="Times New Roman" w:hAnsi="Times New Roman" w:cs="Times New Roman"/>
              </w:rPr>
              <w:t>реализации программ в сфере семьи и детства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931F24" w:rsidP="00931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 463 312,38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26928" w:rsidRPr="00826928">
              <w:rPr>
                <w:rFonts w:ascii="Times New Roman" w:hAnsi="Times New Roman" w:cs="Times New Roman"/>
              </w:rPr>
              <w:t xml:space="preserve">упруг 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4C4160" w:rsidP="004C4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845 175, 81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0213BF" w:rsidRDefault="00826928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0213BF">
              <w:rPr>
                <w:rFonts w:ascii="Times New Roman" w:hAnsi="Times New Roman" w:cs="Times New Roman"/>
                <w:spacing w:val="-10"/>
              </w:rPr>
              <w:t>Колесников Иван Александрович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Советник </w:t>
            </w:r>
            <w:r w:rsidR="0053258D">
              <w:rPr>
                <w:rFonts w:ascii="Times New Roman" w:hAnsi="Times New Roman" w:cs="Times New Roman"/>
              </w:rPr>
              <w:t>отдела капитального и текущего ремонта Управления материально-технического развития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AE2D2A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4C4160" w:rsidRDefault="00826928" w:rsidP="004C4160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Легковой автомобиль, </w:t>
            </w:r>
            <w:proofErr w:type="spellStart"/>
            <w:r w:rsidR="004C4160">
              <w:rPr>
                <w:rFonts w:ascii="Times New Roman" w:hAnsi="Times New Roman" w:cs="Times New Roman"/>
              </w:rPr>
              <w:t>Ниссан</w:t>
            </w:r>
            <w:proofErr w:type="spellEnd"/>
            <w:r w:rsidR="004C4160">
              <w:rPr>
                <w:rFonts w:ascii="Times New Roman" w:hAnsi="Times New Roman" w:cs="Times New Roman"/>
              </w:rPr>
              <w:t xml:space="preserve"> Кашкай+2</w:t>
            </w: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  <w:lang w:val="en-US"/>
              </w:rPr>
            </w:pPr>
            <w:r w:rsidRPr="00826928">
              <w:rPr>
                <w:rFonts w:ascii="Times New Roman" w:hAnsi="Times New Roman" w:cs="Times New Roman"/>
                <w:lang w:val="en-US"/>
              </w:rPr>
              <w:t>1 248 249.84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26928" w:rsidRPr="00826928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Долевая </w:t>
            </w:r>
            <w:r w:rsidR="0053258D">
              <w:rPr>
                <w:rFonts w:ascii="Times New Roman" w:hAnsi="Times New Roman" w:cs="Times New Roman"/>
              </w:rPr>
              <w:t>(</w:t>
            </w:r>
            <w:r w:rsidRPr="00826928">
              <w:rPr>
                <w:rFonts w:ascii="Times New Roman" w:hAnsi="Times New Roman" w:cs="Times New Roman"/>
              </w:rPr>
              <w:t>1/3</w:t>
            </w:r>
            <w:r w:rsidR="00532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4C4160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</w:t>
            </w:r>
            <w:r w:rsidR="004C4160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54950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954950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95495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Долевая </w:t>
            </w:r>
            <w:r w:rsidR="0053258D">
              <w:rPr>
                <w:rFonts w:ascii="Times New Roman" w:hAnsi="Times New Roman" w:cs="Times New Roman"/>
              </w:rPr>
              <w:t>(</w:t>
            </w:r>
            <w:r w:rsidRPr="00826928">
              <w:rPr>
                <w:rFonts w:ascii="Times New Roman" w:hAnsi="Times New Roman" w:cs="Times New Roman"/>
              </w:rPr>
              <w:t>1/3</w:t>
            </w:r>
            <w:r w:rsidR="00532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418C0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</w:t>
            </w:r>
            <w:r w:rsidR="005418C0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54950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954950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95495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53258D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53258D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53258D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CE779E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CE779E" w:rsidRDefault="00826928" w:rsidP="004C364E">
            <w:pPr>
              <w:rPr>
                <w:rFonts w:ascii="Times New Roman" w:hAnsi="Times New Roman" w:cs="Times New Roman"/>
              </w:rPr>
            </w:pPr>
            <w:r w:rsidRPr="00CE779E">
              <w:rPr>
                <w:rFonts w:ascii="Times New Roman" w:hAnsi="Times New Roman" w:cs="Times New Roman"/>
              </w:rPr>
              <w:t>Краснова Татьяна Павловн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CE779E" w:rsidRDefault="00826928" w:rsidP="005B5ACB">
            <w:pPr>
              <w:rPr>
                <w:rFonts w:ascii="Times New Roman" w:hAnsi="Times New Roman" w:cs="Times New Roman"/>
              </w:rPr>
            </w:pPr>
            <w:r w:rsidRPr="00CE779E">
              <w:rPr>
                <w:rFonts w:ascii="Times New Roman" w:hAnsi="Times New Roman" w:cs="Times New Roman"/>
              </w:rPr>
              <w:t>Начальник Управления</w:t>
            </w:r>
            <w:r w:rsidR="004C364E" w:rsidRPr="00CE779E">
              <w:rPr>
                <w:rFonts w:ascii="Times New Roman" w:hAnsi="Times New Roman" w:cs="Times New Roman"/>
              </w:rPr>
              <w:t xml:space="preserve"> культурной и молодежной политики по Южному административному округу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CE779E" w:rsidRDefault="00826928" w:rsidP="004C364E">
            <w:pPr>
              <w:rPr>
                <w:rFonts w:ascii="Times New Roman" w:hAnsi="Times New Roman" w:cs="Times New Roman"/>
              </w:rPr>
            </w:pPr>
            <w:r w:rsidRPr="00CE77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CE779E" w:rsidRDefault="00826928" w:rsidP="004C364E">
            <w:pPr>
              <w:rPr>
                <w:rFonts w:ascii="Times New Roman" w:hAnsi="Times New Roman" w:cs="Times New Roman"/>
              </w:rPr>
            </w:pPr>
            <w:r w:rsidRPr="00CE77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093C5B" w:rsidRDefault="00826928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102,3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CE779E" w:rsidRDefault="00826928" w:rsidP="005B5ACB">
            <w:pPr>
              <w:rPr>
                <w:rFonts w:ascii="Times New Roman" w:hAnsi="Times New Roman" w:cs="Times New Roman"/>
              </w:rPr>
            </w:pPr>
            <w:r w:rsidRPr="00CE77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CE779E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CE779E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CE779E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CE779E" w:rsidRDefault="00826928" w:rsidP="004C364E">
            <w:pPr>
              <w:rPr>
                <w:rFonts w:ascii="Times New Roman" w:hAnsi="Times New Roman" w:cs="Times New Roman"/>
              </w:rPr>
            </w:pPr>
            <w:r w:rsidRPr="00CE779E">
              <w:rPr>
                <w:rFonts w:ascii="Times New Roman" w:hAnsi="Times New Roman" w:cs="Times New Roman"/>
              </w:rPr>
              <w:t>Прицеп автомобиля</w:t>
            </w:r>
          </w:p>
        </w:tc>
        <w:tc>
          <w:tcPr>
            <w:tcW w:w="499" w:type="pct"/>
            <w:shd w:val="clear" w:color="auto" w:fill="FFFFFF" w:themeFill="background1"/>
          </w:tcPr>
          <w:p w:rsidR="00826928" w:rsidRPr="00CE779E" w:rsidRDefault="00826928" w:rsidP="005B5ACB">
            <w:pPr>
              <w:rPr>
                <w:rFonts w:ascii="Times New Roman" w:hAnsi="Times New Roman" w:cs="Times New Roman"/>
              </w:rPr>
            </w:pPr>
            <w:r w:rsidRPr="00CE779E">
              <w:rPr>
                <w:rFonts w:ascii="Times New Roman" w:hAnsi="Times New Roman" w:cs="Times New Roman"/>
              </w:rPr>
              <w:t>1 858 393,97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CE779E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Легковые автомобили</w:t>
            </w:r>
          </w:p>
          <w:p w:rsidR="00826928" w:rsidRPr="00826928" w:rsidRDefault="005418C0" w:rsidP="005B5A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ортадж</w:t>
            </w:r>
            <w:proofErr w:type="spellEnd"/>
            <w:r w:rsidR="00826928" w:rsidRPr="00826928">
              <w:rPr>
                <w:rFonts w:ascii="Times New Roman" w:hAnsi="Times New Roman" w:cs="Times New Roman"/>
              </w:rPr>
              <w:t>,</w:t>
            </w:r>
          </w:p>
          <w:p w:rsidR="00826928" w:rsidRPr="00826928" w:rsidRDefault="00364E04" w:rsidP="005B5A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амри</w:t>
            </w:r>
            <w:proofErr w:type="spellEnd"/>
            <w:r w:rsidR="00826928" w:rsidRPr="00826928">
              <w:rPr>
                <w:rFonts w:ascii="Times New Roman" w:hAnsi="Times New Roman" w:cs="Times New Roman"/>
              </w:rPr>
              <w:t>,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ВАЗ 2115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7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315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646,85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826928" w:rsidRPr="00826928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826928" w:rsidRPr="00826928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826928" w:rsidRPr="0082692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418C0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Долевая</w:t>
            </w:r>
            <w:r w:rsidR="005418C0"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093C5B" w:rsidRDefault="00826928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50,50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826928" w:rsidRPr="00826928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826928" w:rsidRPr="00826928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826928" w:rsidRPr="0082692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418C0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Долевая </w:t>
            </w:r>
            <w:r w:rsidR="005418C0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093C5B" w:rsidRDefault="00826928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50,50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рылова Ирина Викторовн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Начальник Управления экономического развития</w:t>
            </w:r>
          </w:p>
        </w:tc>
        <w:tc>
          <w:tcPr>
            <w:tcW w:w="532" w:type="pct"/>
            <w:shd w:val="clear" w:color="auto" w:fill="FFFFFF" w:themeFill="background1"/>
          </w:tcPr>
          <w:p w:rsidR="004C364E" w:rsidRDefault="004C364E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C364E" w:rsidRDefault="004C364E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Земельный участок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Default="004C364E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  <w:p w:rsidR="004C364E" w:rsidRDefault="004C364E" w:rsidP="005B5ACB">
            <w:pPr>
              <w:rPr>
                <w:rFonts w:ascii="Times New Roman" w:hAnsi="Times New Roman" w:cs="Times New Roman"/>
              </w:rPr>
            </w:pPr>
          </w:p>
          <w:p w:rsidR="004C364E" w:rsidRPr="00826928" w:rsidRDefault="00931F24" w:rsidP="00931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C364E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093C5B" w:rsidRDefault="00826928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61,73</w:t>
            </w:r>
          </w:p>
          <w:p w:rsidR="004C364E" w:rsidRPr="00093C5B" w:rsidRDefault="004C364E" w:rsidP="005B5ACB">
            <w:pPr>
              <w:rPr>
                <w:rFonts w:ascii="Times New Roman" w:hAnsi="Times New Roman" w:cs="Times New Roman"/>
                <w:spacing w:val="-10"/>
              </w:rPr>
            </w:pPr>
          </w:p>
          <w:p w:rsidR="00826928" w:rsidRPr="00093C5B" w:rsidRDefault="00826928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1186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4C364E" w:rsidRDefault="004C364E" w:rsidP="005B5ACB">
            <w:pPr>
              <w:rPr>
                <w:rFonts w:ascii="Times New Roman" w:hAnsi="Times New Roman" w:cs="Times New Roman"/>
              </w:rPr>
            </w:pPr>
          </w:p>
          <w:p w:rsidR="004C364E" w:rsidRPr="00826928" w:rsidRDefault="004C364E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 707 585,06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  <w:p w:rsidR="004C364E" w:rsidRPr="00826928" w:rsidRDefault="004C364E" w:rsidP="005B5ACB">
            <w:pPr>
              <w:rPr>
                <w:rFonts w:ascii="Times New Roman" w:hAnsi="Times New Roman" w:cs="Times New Roman"/>
              </w:rPr>
            </w:pPr>
          </w:p>
          <w:p w:rsidR="004C364E" w:rsidRDefault="004C364E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C364E" w:rsidRDefault="004C364E" w:rsidP="005B5ACB">
            <w:pPr>
              <w:rPr>
                <w:rFonts w:ascii="Times New Roman" w:hAnsi="Times New Roman" w:cs="Times New Roman"/>
              </w:rPr>
            </w:pP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Земельный участок</w:t>
            </w:r>
          </w:p>
          <w:p w:rsidR="004C364E" w:rsidRPr="00826928" w:rsidRDefault="004C364E" w:rsidP="005B5ACB">
            <w:pPr>
              <w:rPr>
                <w:rFonts w:ascii="Times New Roman" w:hAnsi="Times New Roman" w:cs="Times New Roman"/>
              </w:rPr>
            </w:pP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Земельный участок</w:t>
            </w:r>
          </w:p>
          <w:p w:rsidR="004C364E" w:rsidRPr="00826928" w:rsidRDefault="004C364E" w:rsidP="005B5ACB">
            <w:pPr>
              <w:rPr>
                <w:rFonts w:ascii="Times New Roman" w:hAnsi="Times New Roman" w:cs="Times New Roman"/>
              </w:rPr>
            </w:pP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Гараж</w:t>
            </w:r>
          </w:p>
          <w:p w:rsidR="004C364E" w:rsidRPr="00826928" w:rsidRDefault="004C364E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4C364E" w:rsidP="004C3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нежилого назн</w:t>
            </w:r>
            <w:r w:rsidR="00826928" w:rsidRPr="00826928">
              <w:rPr>
                <w:rFonts w:ascii="Times New Roman" w:hAnsi="Times New Roman" w:cs="Times New Roman"/>
              </w:rPr>
              <w:t>ачения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Default="004C364E" w:rsidP="005B5A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  <w:p w:rsidR="004C364E" w:rsidRPr="00826928" w:rsidRDefault="004C364E" w:rsidP="005B5AC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26928" w:rsidRPr="00826928" w:rsidRDefault="00931F24" w:rsidP="005B5AC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  <w:p w:rsidR="00826928" w:rsidRDefault="00826928" w:rsidP="005B5AC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C364E" w:rsidRPr="00826928" w:rsidRDefault="004C364E" w:rsidP="005B5AC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26928" w:rsidRPr="00826928" w:rsidRDefault="00931F24" w:rsidP="005B5AC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  <w:p w:rsidR="00826928" w:rsidRDefault="00826928" w:rsidP="005B5AC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C364E" w:rsidRPr="00826928" w:rsidRDefault="004C364E" w:rsidP="005B5AC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26928" w:rsidRPr="00826928" w:rsidRDefault="00931F24" w:rsidP="005B5AC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  <w:p w:rsidR="00826928" w:rsidRDefault="00826928" w:rsidP="005B5AC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C364E" w:rsidRPr="00826928" w:rsidRDefault="004C364E" w:rsidP="005B5AC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26928" w:rsidRPr="00826928" w:rsidRDefault="00931F24" w:rsidP="005B5AC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  <w:p w:rsidR="00826928" w:rsidRPr="00826928" w:rsidRDefault="00826928" w:rsidP="005B5AC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26928" w:rsidRPr="00826928" w:rsidRDefault="00931F24" w:rsidP="005B5AC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093C5B" w:rsidRDefault="00826928" w:rsidP="005B5ACB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130,7</w:t>
            </w:r>
          </w:p>
          <w:p w:rsidR="00093C5B" w:rsidRDefault="00093C5B" w:rsidP="005B5ACB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</w:p>
          <w:p w:rsidR="00826928" w:rsidRPr="00093C5B" w:rsidRDefault="00826928" w:rsidP="005B5ACB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2000</w:t>
            </w:r>
          </w:p>
          <w:p w:rsidR="00826928" w:rsidRPr="00093C5B" w:rsidRDefault="00826928" w:rsidP="005B5ACB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</w:p>
          <w:p w:rsidR="004C364E" w:rsidRPr="00093C5B" w:rsidRDefault="004C364E" w:rsidP="005B5ACB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</w:p>
          <w:p w:rsidR="00826928" w:rsidRPr="00093C5B" w:rsidRDefault="00826928" w:rsidP="005B5ACB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1098</w:t>
            </w:r>
          </w:p>
          <w:p w:rsidR="00826928" w:rsidRPr="00093C5B" w:rsidRDefault="00826928" w:rsidP="005B5ACB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</w:p>
          <w:p w:rsidR="004C364E" w:rsidRPr="00093C5B" w:rsidRDefault="004C364E" w:rsidP="005B5ACB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</w:p>
          <w:p w:rsidR="00826928" w:rsidRPr="00093C5B" w:rsidRDefault="00826928" w:rsidP="005B5ACB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1673</w:t>
            </w:r>
          </w:p>
          <w:p w:rsidR="00826928" w:rsidRPr="00093C5B" w:rsidRDefault="00826928" w:rsidP="005B5ACB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</w:p>
          <w:p w:rsidR="004C364E" w:rsidRPr="00093C5B" w:rsidRDefault="004C364E" w:rsidP="005B5ACB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</w:p>
          <w:p w:rsidR="00826928" w:rsidRPr="00093C5B" w:rsidRDefault="00826928" w:rsidP="005B5ACB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70</w:t>
            </w:r>
          </w:p>
          <w:p w:rsidR="00826928" w:rsidRPr="00093C5B" w:rsidRDefault="00826928" w:rsidP="005B5ACB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</w:p>
          <w:p w:rsidR="00826928" w:rsidRPr="00093C5B" w:rsidRDefault="00826928" w:rsidP="005B5ACB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65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4C364E" w:rsidRPr="00826928" w:rsidRDefault="004C364E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4C364E" w:rsidRPr="00826928" w:rsidRDefault="004C364E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4C364E" w:rsidRPr="00826928" w:rsidRDefault="004C364E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4C364E" w:rsidRDefault="004C364E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5418C0" w:rsidRDefault="004C364E" w:rsidP="00541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 w:rsidR="00826928" w:rsidRPr="00826928">
              <w:rPr>
                <w:rFonts w:ascii="Times New Roman" w:hAnsi="Times New Roman" w:cs="Times New Roman"/>
              </w:rPr>
              <w:t xml:space="preserve">втомобиль </w:t>
            </w:r>
            <w:r w:rsidR="005418C0">
              <w:rPr>
                <w:rFonts w:ascii="Times New Roman" w:hAnsi="Times New Roman" w:cs="Times New Roman"/>
              </w:rPr>
              <w:t>Хонда Пилот</w:t>
            </w: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  <w:lang w:val="en-US"/>
              </w:rPr>
              <w:t>729 941,15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F72C0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Ламм </w:t>
            </w:r>
          </w:p>
          <w:p w:rsidR="00826928" w:rsidRPr="00826928" w:rsidRDefault="008F72C0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Александровн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Советник</w:t>
            </w:r>
            <w:r w:rsidR="008F72C0">
              <w:rPr>
                <w:rFonts w:ascii="Times New Roman" w:hAnsi="Times New Roman" w:cs="Times New Roman"/>
              </w:rPr>
              <w:t xml:space="preserve"> отдела капитального и текущего ремонта Управления технического развития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Квартира </w:t>
            </w: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Default="008F72C0" w:rsidP="005B5ACB">
            <w:pPr>
              <w:rPr>
                <w:rFonts w:ascii="Times New Roman" w:hAnsi="Times New Roman" w:cs="Times New Roman"/>
              </w:rPr>
            </w:pPr>
            <w:proofErr w:type="spellStart"/>
            <w:r w:rsidRPr="00826928">
              <w:rPr>
                <w:rFonts w:ascii="Times New Roman" w:hAnsi="Times New Roman" w:cs="Times New Roman"/>
              </w:rPr>
              <w:t>М</w:t>
            </w:r>
            <w:r w:rsidR="00826928" w:rsidRPr="00826928">
              <w:rPr>
                <w:rFonts w:ascii="Times New Roman" w:hAnsi="Times New Roman" w:cs="Times New Roman"/>
              </w:rPr>
              <w:t>ашиноместо</w:t>
            </w:r>
            <w:proofErr w:type="spellEnd"/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Default="008F72C0" w:rsidP="005B5ACB">
            <w:pPr>
              <w:rPr>
                <w:rFonts w:ascii="Times New Roman" w:hAnsi="Times New Roman" w:cs="Times New Roman"/>
              </w:rPr>
            </w:pPr>
            <w:proofErr w:type="spellStart"/>
            <w:r w:rsidRPr="00826928">
              <w:rPr>
                <w:rFonts w:ascii="Times New Roman" w:hAnsi="Times New Roman" w:cs="Times New Roman"/>
              </w:rPr>
              <w:t>М</w:t>
            </w:r>
            <w:r w:rsidR="00826928" w:rsidRPr="00826928">
              <w:rPr>
                <w:rFonts w:ascii="Times New Roman" w:hAnsi="Times New Roman" w:cs="Times New Roman"/>
              </w:rPr>
              <w:t>ашиноместо</w:t>
            </w:r>
            <w:proofErr w:type="spellEnd"/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Default="00931F24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26928" w:rsidRPr="00826928">
              <w:rPr>
                <w:rFonts w:ascii="Times New Roman" w:hAnsi="Times New Roman" w:cs="Times New Roman"/>
              </w:rPr>
              <w:t>емельный участок</w:t>
            </w: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Default="00931F24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26928" w:rsidRPr="00826928">
              <w:rPr>
                <w:rFonts w:ascii="Times New Roman" w:hAnsi="Times New Roman" w:cs="Times New Roman"/>
              </w:rPr>
              <w:t>емельный участок</w:t>
            </w: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931F24" w:rsidP="00931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26928" w:rsidRPr="0082692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Долевая</w:t>
            </w:r>
            <w:r w:rsidR="008F72C0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(2/3)</w:t>
            </w: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Default="008F72C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Default="008F72C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931F24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931F24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931F24" w:rsidP="00931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74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2,7</w:t>
            </w: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2,9</w:t>
            </w: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200</w:t>
            </w: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000</w:t>
            </w: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7" w:type="pct"/>
            <w:shd w:val="clear" w:color="auto" w:fill="FFFFFF" w:themeFill="background1"/>
          </w:tcPr>
          <w:p w:rsidR="00AE2D2A" w:rsidRDefault="00AE2D2A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AE2D2A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 </w:t>
            </w:r>
          </w:p>
          <w:p w:rsidR="00AE2D2A" w:rsidRDefault="00AE2D2A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AE2D2A" w:rsidRDefault="00AE2D2A" w:rsidP="005B5ACB">
            <w:pPr>
              <w:rPr>
                <w:rFonts w:ascii="Times New Roman" w:hAnsi="Times New Roman" w:cs="Times New Roman"/>
              </w:rPr>
            </w:pPr>
          </w:p>
          <w:p w:rsidR="00826928" w:rsidRDefault="00AE2D2A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AE2D2A" w:rsidRPr="00826928" w:rsidRDefault="00AE2D2A" w:rsidP="005B5ACB">
            <w:pPr>
              <w:rPr>
                <w:rFonts w:ascii="Times New Roman" w:hAnsi="Times New Roman" w:cs="Times New Roman"/>
              </w:rPr>
            </w:pPr>
          </w:p>
          <w:p w:rsidR="00826928" w:rsidRDefault="00AE2D2A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Россия </w:t>
            </w:r>
          </w:p>
          <w:p w:rsidR="00AE2D2A" w:rsidRDefault="00AE2D2A" w:rsidP="005B5ACB">
            <w:pPr>
              <w:rPr>
                <w:rFonts w:ascii="Times New Roman" w:hAnsi="Times New Roman" w:cs="Times New Roman"/>
              </w:rPr>
            </w:pP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Default="00AE2D2A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Россия </w:t>
            </w:r>
          </w:p>
          <w:p w:rsidR="00AE2D2A" w:rsidRDefault="00AE2D2A" w:rsidP="005B5ACB">
            <w:pPr>
              <w:rPr>
                <w:rFonts w:ascii="Times New Roman" w:hAnsi="Times New Roman" w:cs="Times New Roman"/>
              </w:rPr>
            </w:pP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AE2D2A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702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272,69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26928" w:rsidRPr="00826928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Земельный участок</w:t>
            </w: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Default="008F72C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931F24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931F24" w:rsidP="00931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6</w:t>
            </w: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3000</w:t>
            </w: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7" w:type="pct"/>
            <w:shd w:val="clear" w:color="auto" w:fill="FFFFFF" w:themeFill="background1"/>
          </w:tcPr>
          <w:p w:rsidR="008F72C0" w:rsidRDefault="00AE2D2A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F72C0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AE2D2A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AE2D2A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AE2D2A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Легков</w:t>
            </w:r>
            <w:r w:rsidR="00CE779E">
              <w:rPr>
                <w:rFonts w:ascii="Times New Roman" w:hAnsi="Times New Roman" w:cs="Times New Roman"/>
              </w:rPr>
              <w:t>ые</w:t>
            </w:r>
            <w:r w:rsidRPr="00826928">
              <w:rPr>
                <w:rFonts w:ascii="Times New Roman" w:hAnsi="Times New Roman" w:cs="Times New Roman"/>
              </w:rPr>
              <w:t xml:space="preserve"> автомобил</w:t>
            </w:r>
            <w:r w:rsidR="00F61147">
              <w:rPr>
                <w:rFonts w:ascii="Times New Roman" w:hAnsi="Times New Roman" w:cs="Times New Roman"/>
              </w:rPr>
              <w:t>и</w:t>
            </w:r>
            <w:r w:rsidRPr="008269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928">
              <w:rPr>
                <w:rFonts w:ascii="Times New Roman" w:hAnsi="Times New Roman" w:cs="Times New Roman"/>
              </w:rPr>
              <w:t>Ленд</w:t>
            </w:r>
            <w:proofErr w:type="spellEnd"/>
            <w:r w:rsidRPr="008269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928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8269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4BC4">
              <w:rPr>
                <w:rFonts w:ascii="Times New Roman" w:hAnsi="Times New Roman" w:cs="Times New Roman"/>
              </w:rPr>
              <w:t>Рендж</w:t>
            </w:r>
            <w:proofErr w:type="spellEnd"/>
            <w:r w:rsidR="00F61147">
              <w:rPr>
                <w:rFonts w:ascii="Times New Roman" w:hAnsi="Times New Roman" w:cs="Times New Roman"/>
              </w:rPr>
              <w:t xml:space="preserve">, </w:t>
            </w:r>
          </w:p>
          <w:p w:rsidR="00826928" w:rsidRPr="00A94BC4" w:rsidRDefault="00826928" w:rsidP="00A94BC4">
            <w:pPr>
              <w:rPr>
                <w:rFonts w:ascii="Times New Roman" w:hAnsi="Times New Roman" w:cs="Times New Roman"/>
              </w:rPr>
            </w:pPr>
            <w:proofErr w:type="spellStart"/>
            <w:r w:rsidRPr="00826928">
              <w:rPr>
                <w:rFonts w:ascii="Times New Roman" w:hAnsi="Times New Roman" w:cs="Times New Roman"/>
              </w:rPr>
              <w:t>Ленд</w:t>
            </w:r>
            <w:proofErr w:type="spellEnd"/>
            <w:r w:rsidRPr="009526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26928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9526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94BC4">
              <w:rPr>
                <w:rFonts w:ascii="Times New Roman" w:hAnsi="Times New Roman" w:cs="Times New Roman"/>
              </w:rPr>
              <w:t>Эвог</w:t>
            </w:r>
            <w:proofErr w:type="spellEnd"/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990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54950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954950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95495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A94BC4" w:rsidP="00A9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Левакова Ирина Анатольевн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Главный бухгалтер – начальник Управления</w:t>
            </w:r>
            <w:r w:rsidR="008F72C0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 813 550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26928" w:rsidRPr="00826928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Гараж – бокс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A94BC4">
            <w:pPr>
              <w:rPr>
                <w:rFonts w:ascii="Times New Roman" w:hAnsi="Times New Roman" w:cs="Times New Roman"/>
                <w:lang w:val="en-US"/>
              </w:rPr>
            </w:pPr>
            <w:r w:rsidRPr="00826928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A94BC4">
              <w:rPr>
                <w:rFonts w:ascii="Times New Roman" w:hAnsi="Times New Roman" w:cs="Times New Roman"/>
              </w:rPr>
              <w:t>Киа</w:t>
            </w:r>
            <w:proofErr w:type="spellEnd"/>
            <w:r w:rsidR="00A94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4BC4">
              <w:rPr>
                <w:rFonts w:ascii="Times New Roman" w:hAnsi="Times New Roman" w:cs="Times New Roman"/>
              </w:rPr>
              <w:t>Спортадж</w:t>
            </w:r>
            <w:proofErr w:type="spellEnd"/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700 082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ind w:left="6" w:right="-11" w:hanging="17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Лупачева </w:t>
            </w:r>
          </w:p>
          <w:p w:rsidR="00826928" w:rsidRPr="00826928" w:rsidRDefault="00826928" w:rsidP="00954950">
            <w:pPr>
              <w:ind w:left="6" w:right="-11" w:hanging="17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Галина Валентиновн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ind w:right="-43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931F24" w:rsidP="005B5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  <w:p w:rsidR="00826928" w:rsidRPr="00826928" w:rsidRDefault="00826928" w:rsidP="005B5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26928" w:rsidRPr="00826928" w:rsidRDefault="00931F24" w:rsidP="0093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826928" w:rsidRP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</w:p>
          <w:p w:rsidR="00826928" w:rsidRPr="00826928" w:rsidRDefault="00931F24" w:rsidP="00931F24">
            <w:pPr>
              <w:ind w:left="-34"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08,5</w:t>
            </w:r>
          </w:p>
          <w:p w:rsidR="008F72C0" w:rsidRPr="00826928" w:rsidRDefault="008F72C0" w:rsidP="005B5ACB">
            <w:pPr>
              <w:ind w:left="-34" w:right="-34"/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F72C0" w:rsidRPr="00826928" w:rsidRDefault="008F72C0" w:rsidP="005B5ACB">
            <w:pPr>
              <w:ind w:left="-34" w:right="-34"/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ind w:left="-34" w:right="-34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 006 583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Малева Наталия Анатольевн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Начальник Управления</w:t>
            </w:r>
            <w:r w:rsidR="008F72C0">
              <w:rPr>
                <w:rFonts w:ascii="Times New Roman" w:hAnsi="Times New Roman" w:cs="Times New Roman"/>
              </w:rPr>
              <w:t xml:space="preserve"> правового обеспечения и имущественных отношений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Земельный участок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779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5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 372 254,65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26928" w:rsidRPr="00826928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A94BC4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826928" w:rsidRPr="00826928">
              <w:rPr>
                <w:rFonts w:ascii="Times New Roman" w:hAnsi="Times New Roman" w:cs="Times New Roman"/>
              </w:rPr>
              <w:t>егковой автомобиль</w:t>
            </w:r>
          </w:p>
          <w:p w:rsidR="00826928" w:rsidRPr="00826928" w:rsidRDefault="00A94BC4" w:rsidP="005B5A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а</w:t>
            </w:r>
            <w:r w:rsidR="00826928" w:rsidRPr="00826928">
              <w:rPr>
                <w:rFonts w:ascii="Times New Roman" w:hAnsi="Times New Roman" w:cs="Times New Roman"/>
              </w:rPr>
              <w:t xml:space="preserve"> </w:t>
            </w:r>
            <w:r w:rsidR="00826928" w:rsidRPr="00826928">
              <w:rPr>
                <w:rFonts w:ascii="Times New Roman" w:hAnsi="Times New Roman" w:cs="Times New Roman"/>
                <w:lang w:val="en-US"/>
              </w:rPr>
              <w:t>QX</w:t>
            </w:r>
            <w:r w:rsidR="00826928" w:rsidRPr="00826928">
              <w:rPr>
                <w:rFonts w:ascii="Times New Roman" w:hAnsi="Times New Roman" w:cs="Times New Roman"/>
              </w:rPr>
              <w:t xml:space="preserve"> 2,0</w:t>
            </w: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326 240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Медведев Евгений Викторович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CD57DF" w:rsidP="008F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26928" w:rsidRPr="00826928">
              <w:rPr>
                <w:rFonts w:ascii="Times New Roman" w:hAnsi="Times New Roman" w:cs="Times New Roman"/>
              </w:rPr>
              <w:t xml:space="preserve">ачальник Управления культурной и молодежной политики по </w:t>
            </w:r>
            <w:proofErr w:type="gramStart"/>
            <w:r w:rsidR="00826928" w:rsidRPr="000213BF">
              <w:rPr>
                <w:rFonts w:ascii="Times New Roman" w:hAnsi="Times New Roman" w:cs="Times New Roman"/>
                <w:spacing w:val="-10"/>
              </w:rPr>
              <w:t>Троицкому</w:t>
            </w:r>
            <w:proofErr w:type="gramEnd"/>
            <w:r w:rsidR="00826928" w:rsidRPr="000213BF">
              <w:rPr>
                <w:rFonts w:ascii="Times New Roman" w:hAnsi="Times New Roman" w:cs="Times New Roman"/>
                <w:spacing w:val="-10"/>
              </w:rPr>
              <w:t xml:space="preserve"> и </w:t>
            </w:r>
            <w:proofErr w:type="spellStart"/>
            <w:r w:rsidR="00826928" w:rsidRPr="000213BF">
              <w:rPr>
                <w:rFonts w:ascii="Times New Roman" w:hAnsi="Times New Roman" w:cs="Times New Roman"/>
                <w:spacing w:val="-10"/>
              </w:rPr>
              <w:t>Новомосковскому</w:t>
            </w:r>
            <w:proofErr w:type="spellEnd"/>
            <w:r w:rsidR="00826928" w:rsidRPr="000213BF">
              <w:rPr>
                <w:rFonts w:ascii="Times New Roman" w:hAnsi="Times New Roman" w:cs="Times New Roman"/>
                <w:spacing w:val="-10"/>
              </w:rPr>
              <w:t xml:space="preserve"> административным округам</w:t>
            </w:r>
            <w:r w:rsidR="00826928" w:rsidRPr="008269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Default="00931F24" w:rsidP="00C77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26928" w:rsidRPr="00826928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C77CA4" w:rsidRPr="00826928" w:rsidRDefault="00C77CA4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931F24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26928" w:rsidRPr="00826928">
              <w:rPr>
                <w:rFonts w:ascii="Times New Roman" w:hAnsi="Times New Roman" w:cs="Times New Roman"/>
              </w:rPr>
              <w:t xml:space="preserve">илой дом 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6725EE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6725EE" w:rsidP="0067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400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AE2D2A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Россия 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AE2D2A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A94BC4" w:rsidP="00A9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AE2D2A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A94BC4" w:rsidP="00A9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CD57DF">
              <w:rPr>
                <w:rFonts w:ascii="Times New Roman" w:hAnsi="Times New Roman" w:cs="Times New Roman"/>
              </w:rPr>
              <w:t xml:space="preserve">егковой автомобиль    </w:t>
            </w:r>
            <w:proofErr w:type="gramStart"/>
            <w:r w:rsidR="00826928" w:rsidRPr="00826928">
              <w:rPr>
                <w:rFonts w:ascii="Times New Roman" w:hAnsi="Times New Roman" w:cs="Times New Roman"/>
              </w:rPr>
              <w:t>Шкода</w:t>
            </w:r>
            <w:proofErr w:type="gramEnd"/>
            <w:r w:rsidR="00826928" w:rsidRPr="0082692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826928" w:rsidRPr="00826928">
              <w:rPr>
                <w:rFonts w:ascii="Times New Roman" w:hAnsi="Times New Roman" w:cs="Times New Roman"/>
              </w:rPr>
              <w:t>Йети</w:t>
            </w:r>
            <w:proofErr w:type="spellEnd"/>
            <w:r w:rsidR="00826928" w:rsidRPr="008269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110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571,28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26928" w:rsidRPr="00826928">
              <w:rPr>
                <w:rFonts w:ascii="Times New Roman" w:hAnsi="Times New Roman" w:cs="Times New Roman"/>
              </w:rPr>
              <w:t>упруга</w:t>
            </w:r>
            <w:r w:rsidR="00C77C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8F72C0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</w:t>
            </w:r>
            <w:r w:rsidR="008F72C0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20</w:t>
            </w:r>
            <w:r w:rsidR="00F61147"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622A10" w:rsidRPr="00BA419B" w:rsidRDefault="00622A10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Митрофанов Михаил Станиславович</w:t>
            </w:r>
          </w:p>
        </w:tc>
        <w:tc>
          <w:tcPr>
            <w:tcW w:w="628" w:type="pct"/>
            <w:shd w:val="clear" w:color="auto" w:fill="FFFFFF" w:themeFill="background1"/>
          </w:tcPr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Начальник Управления материально-технического развития</w:t>
            </w:r>
          </w:p>
        </w:tc>
        <w:tc>
          <w:tcPr>
            <w:tcW w:w="532" w:type="pct"/>
            <w:shd w:val="clear" w:color="auto" w:fill="FFFFFF" w:themeFill="background1"/>
          </w:tcPr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Дачный дом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Гараж - бокс</w:t>
            </w:r>
          </w:p>
        </w:tc>
        <w:tc>
          <w:tcPr>
            <w:tcW w:w="585" w:type="pct"/>
            <w:shd w:val="clear" w:color="auto" w:fill="FFFFFF" w:themeFill="background1"/>
          </w:tcPr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22A10" w:rsidRPr="00093C5B" w:rsidRDefault="00622A10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76</w:t>
            </w:r>
          </w:p>
          <w:p w:rsidR="00622A10" w:rsidRPr="00093C5B" w:rsidRDefault="00622A10" w:rsidP="005B5ACB">
            <w:pPr>
              <w:rPr>
                <w:rFonts w:ascii="Times New Roman" w:hAnsi="Times New Roman" w:cs="Times New Roman"/>
                <w:spacing w:val="-10"/>
              </w:rPr>
            </w:pPr>
          </w:p>
          <w:p w:rsidR="00622A10" w:rsidRPr="00093C5B" w:rsidRDefault="00622A10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600</w:t>
            </w:r>
          </w:p>
          <w:p w:rsidR="00622A10" w:rsidRPr="00093C5B" w:rsidRDefault="00622A10" w:rsidP="005B5ACB">
            <w:pPr>
              <w:rPr>
                <w:rFonts w:ascii="Times New Roman" w:hAnsi="Times New Roman" w:cs="Times New Roman"/>
                <w:spacing w:val="-10"/>
              </w:rPr>
            </w:pPr>
          </w:p>
          <w:p w:rsidR="00622A10" w:rsidRPr="00093C5B" w:rsidRDefault="00622A10" w:rsidP="005B5ACB">
            <w:pPr>
              <w:rPr>
                <w:rFonts w:ascii="Times New Roman" w:hAnsi="Times New Roman" w:cs="Times New Roman"/>
                <w:spacing w:val="-10"/>
              </w:rPr>
            </w:pPr>
          </w:p>
          <w:p w:rsidR="00622A10" w:rsidRPr="00093C5B" w:rsidRDefault="00622A10" w:rsidP="005B5ACB">
            <w:pPr>
              <w:rPr>
                <w:rFonts w:ascii="Times New Roman" w:hAnsi="Times New Roman" w:cs="Times New Roman"/>
                <w:spacing w:val="-10"/>
              </w:rPr>
            </w:pPr>
          </w:p>
          <w:p w:rsidR="00622A10" w:rsidRPr="00093C5B" w:rsidRDefault="00622A10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301,5</w:t>
            </w:r>
          </w:p>
          <w:p w:rsidR="00093C5B" w:rsidRDefault="00093C5B" w:rsidP="005B5ACB">
            <w:pPr>
              <w:rPr>
                <w:rFonts w:ascii="Times New Roman" w:hAnsi="Times New Roman" w:cs="Times New Roman"/>
                <w:spacing w:val="-10"/>
              </w:rPr>
            </w:pPr>
          </w:p>
          <w:p w:rsidR="00622A10" w:rsidRPr="00093C5B" w:rsidRDefault="00622A10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21,7</w:t>
            </w:r>
          </w:p>
        </w:tc>
        <w:tc>
          <w:tcPr>
            <w:tcW w:w="317" w:type="pct"/>
            <w:shd w:val="clear" w:color="auto" w:fill="FFFFFF" w:themeFill="background1"/>
          </w:tcPr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267" w:type="pct"/>
            <w:shd w:val="clear" w:color="auto" w:fill="FFFFFF" w:themeFill="background1"/>
          </w:tcPr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81,3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00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19" w:type="pct"/>
            <w:shd w:val="clear" w:color="auto" w:fill="FFFFFF" w:themeFill="background1"/>
          </w:tcPr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622A10" w:rsidRPr="00826928" w:rsidRDefault="00B57776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622A10" w:rsidRPr="00826928">
              <w:rPr>
                <w:rFonts w:ascii="Times New Roman" w:hAnsi="Times New Roman" w:cs="Times New Roman"/>
              </w:rPr>
              <w:t>ашкай</w:t>
            </w:r>
            <w:proofErr w:type="spellEnd"/>
            <w:r w:rsidR="00622A10" w:rsidRPr="00826928">
              <w:rPr>
                <w:rFonts w:ascii="Times New Roman" w:hAnsi="Times New Roman" w:cs="Times New Roman"/>
              </w:rPr>
              <w:t xml:space="preserve"> универсал</w:t>
            </w:r>
          </w:p>
        </w:tc>
        <w:tc>
          <w:tcPr>
            <w:tcW w:w="499" w:type="pct"/>
            <w:shd w:val="clear" w:color="auto" w:fill="FFFFFF" w:themeFill="background1"/>
          </w:tcPr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 106 739,43</w:t>
            </w:r>
          </w:p>
        </w:tc>
        <w:tc>
          <w:tcPr>
            <w:tcW w:w="76" w:type="pct"/>
            <w:shd w:val="clear" w:color="auto" w:fill="FFFFFF" w:themeFill="background1"/>
          </w:tcPr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622A10" w:rsidRPr="00BA419B" w:rsidRDefault="00622A10" w:rsidP="00622A10">
            <w:pPr>
              <w:pStyle w:val="ac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622A10" w:rsidRPr="00826928" w:rsidRDefault="000213BF" w:rsidP="0002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22A10" w:rsidRPr="00826928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628" w:type="pct"/>
            <w:shd w:val="clear" w:color="auto" w:fill="FFFFFF" w:themeFill="background1"/>
          </w:tcPr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Дачный дом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proofErr w:type="spellStart"/>
            <w:r w:rsidRPr="00826928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Гараж - бокс</w:t>
            </w:r>
          </w:p>
        </w:tc>
        <w:tc>
          <w:tcPr>
            <w:tcW w:w="585" w:type="pct"/>
            <w:shd w:val="clear" w:color="auto" w:fill="FFFFFF" w:themeFill="background1"/>
          </w:tcPr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622A10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622A10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81,3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00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35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5,3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317" w:type="pct"/>
            <w:shd w:val="clear" w:color="auto" w:fill="FFFFFF" w:themeFill="background1"/>
          </w:tcPr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267" w:type="pct"/>
            <w:shd w:val="clear" w:color="auto" w:fill="FFFFFF" w:themeFill="background1"/>
          </w:tcPr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00</w:t>
            </w: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301,5</w:t>
            </w:r>
          </w:p>
        </w:tc>
        <w:tc>
          <w:tcPr>
            <w:tcW w:w="319" w:type="pct"/>
            <w:shd w:val="clear" w:color="auto" w:fill="FFFFFF" w:themeFill="background1"/>
          </w:tcPr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622A10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 097 807,39</w:t>
            </w:r>
          </w:p>
        </w:tc>
        <w:tc>
          <w:tcPr>
            <w:tcW w:w="76" w:type="pct"/>
            <w:shd w:val="clear" w:color="auto" w:fill="FFFFFF" w:themeFill="background1"/>
          </w:tcPr>
          <w:p w:rsidR="00622A10" w:rsidRPr="00826928" w:rsidRDefault="00622A10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Некрасова Анна Александровн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Советник 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6725EE" w:rsidP="0067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A94BC4" w:rsidRDefault="00826928" w:rsidP="00A94BC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A94BC4">
              <w:rPr>
                <w:rFonts w:ascii="Times New Roman" w:hAnsi="Times New Roman" w:cs="Times New Roman"/>
              </w:rPr>
              <w:t>Хёндай</w:t>
            </w:r>
            <w:proofErr w:type="spellEnd"/>
            <w:r w:rsidR="00A94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4BC4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 559 725,88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FD3B5F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FD3B5F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FD3B5F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6725EE" w:rsidP="0067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093C5B" w:rsidRDefault="00826928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Половинкин Сергей Александрович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974393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</w:t>
            </w:r>
            <w:r w:rsidR="00826928" w:rsidRPr="00826928">
              <w:rPr>
                <w:rFonts w:ascii="Times New Roman" w:hAnsi="Times New Roman" w:cs="Times New Roman"/>
              </w:rPr>
              <w:t>тдела монументов, памятных знаков и мемориальных досок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Дачный дом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Квартира </w:t>
            </w: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A94BC4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2/3</w:t>
            </w:r>
            <w:r w:rsidR="00826928" w:rsidRPr="00826928">
              <w:rPr>
                <w:rFonts w:ascii="Times New Roman" w:hAnsi="Times New Roman" w:cs="Times New Roman"/>
              </w:rPr>
              <w:t>)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A94BC4" w:rsidRDefault="00A94BC4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Общая совместная (1/2</w:t>
            </w:r>
            <w:r w:rsidR="00A94BC4">
              <w:rPr>
                <w:rFonts w:ascii="Times New Roman" w:hAnsi="Times New Roman" w:cs="Times New Roman"/>
              </w:rPr>
              <w:t>)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A94BC4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1/2</w:t>
            </w:r>
            <w:r w:rsidR="00826928" w:rsidRPr="008269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828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0,6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A94BC4" w:rsidRDefault="00A94BC4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54,3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9,9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 564 856,19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26928" w:rsidRPr="00826928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Квартира 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A94BC4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1/2</w:t>
            </w:r>
            <w:r w:rsidR="00826928" w:rsidRPr="008269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0,1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1,32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F72C0" w:rsidRPr="00826928" w:rsidRDefault="008F72C0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8F72C0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60 791,77</w:t>
            </w: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Порошин Алексей Николаевич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974393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26928" w:rsidRPr="00826928">
              <w:rPr>
                <w:rFonts w:ascii="Times New Roman" w:hAnsi="Times New Roman" w:cs="Times New Roman"/>
              </w:rPr>
              <w:t xml:space="preserve">ачальник Управления культурной и молодежной политики по Юго-Восточному </w:t>
            </w:r>
            <w:proofErr w:type="spellStart"/>
            <w:proofErr w:type="gramStart"/>
            <w:r w:rsidR="00826928" w:rsidRPr="00826928">
              <w:rPr>
                <w:rFonts w:ascii="Times New Roman" w:hAnsi="Times New Roman" w:cs="Times New Roman"/>
              </w:rPr>
              <w:t>административ-ному</w:t>
            </w:r>
            <w:proofErr w:type="spellEnd"/>
            <w:proofErr w:type="gramEnd"/>
            <w:r w:rsidR="00826928" w:rsidRPr="00826928">
              <w:rPr>
                <w:rFonts w:ascii="Times New Roman" w:hAnsi="Times New Roman" w:cs="Times New Roman"/>
              </w:rPr>
              <w:t xml:space="preserve"> округу</w:t>
            </w: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6725EE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26928" w:rsidRPr="00826928">
              <w:rPr>
                <w:rFonts w:ascii="Times New Roman" w:hAnsi="Times New Roman" w:cs="Times New Roman"/>
              </w:rPr>
              <w:t>риусадебный земельный участок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6725EE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26928" w:rsidRPr="00826928">
              <w:rPr>
                <w:rFonts w:ascii="Times New Roman" w:hAnsi="Times New Roman" w:cs="Times New Roman"/>
              </w:rPr>
              <w:t>адовый земельный участок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6725EE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26928" w:rsidRPr="00826928">
              <w:rPr>
                <w:rFonts w:ascii="Times New Roman" w:hAnsi="Times New Roman" w:cs="Times New Roman"/>
              </w:rPr>
              <w:t>илой дом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6725EE" w:rsidP="0067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6725EE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6B4895" w:rsidRPr="00826928" w:rsidRDefault="006B4895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6725EE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6B4895" w:rsidRPr="00826928" w:rsidRDefault="006B4895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6725EE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6B4895" w:rsidRPr="00826928" w:rsidRDefault="006B4895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6725EE" w:rsidP="00A9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94BC4">
              <w:rPr>
                <w:rFonts w:ascii="Times New Roman" w:hAnsi="Times New Roman" w:cs="Times New Roman"/>
              </w:rPr>
              <w:t>бщая долевая (5/8)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634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6B4895" w:rsidRPr="00826928" w:rsidRDefault="006B4895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594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6B4895" w:rsidRPr="00826928" w:rsidRDefault="006B4895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07</w:t>
            </w: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6B4895" w:rsidRPr="00826928" w:rsidRDefault="006B4895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6B4895" w:rsidRPr="00826928" w:rsidRDefault="006B4895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6B4895" w:rsidRPr="00826928" w:rsidRDefault="006B4895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A94BC4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A94BC4" w:rsidP="00A9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26928" w:rsidRPr="0082692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8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A94BC4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826928" w:rsidRPr="00826928">
              <w:rPr>
                <w:rFonts w:ascii="Times New Roman" w:hAnsi="Times New Roman" w:cs="Times New Roman"/>
              </w:rPr>
              <w:t>егков</w:t>
            </w:r>
            <w:r w:rsidR="00CE779E">
              <w:rPr>
                <w:rFonts w:ascii="Times New Roman" w:hAnsi="Times New Roman" w:cs="Times New Roman"/>
              </w:rPr>
              <w:t>ые</w:t>
            </w:r>
            <w:r w:rsidR="00826928" w:rsidRPr="00826928">
              <w:rPr>
                <w:rFonts w:ascii="Times New Roman" w:hAnsi="Times New Roman" w:cs="Times New Roman"/>
              </w:rPr>
              <w:t xml:space="preserve"> автомобил</w:t>
            </w:r>
            <w:r w:rsidR="006B4895"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 xml:space="preserve"> ВАЗ 21093</w:t>
            </w:r>
          </w:p>
          <w:p w:rsidR="00826928" w:rsidRPr="00826928" w:rsidRDefault="00A94BC4" w:rsidP="005B5A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субисиЛанс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26928" w:rsidRPr="00826928">
              <w:rPr>
                <w:rFonts w:ascii="Times New Roman" w:hAnsi="Times New Roman" w:cs="Times New Roman"/>
              </w:rPr>
              <w:t>1.6</w:t>
            </w:r>
          </w:p>
          <w:p w:rsidR="00826928" w:rsidRPr="00826928" w:rsidRDefault="00A94BC4" w:rsidP="00A94B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 w:rsidR="00826928" w:rsidRPr="00826928">
              <w:rPr>
                <w:rFonts w:ascii="Times New Roman" w:hAnsi="Times New Roman" w:cs="Times New Roman"/>
              </w:rPr>
              <w:t xml:space="preserve"> BL </w:t>
            </w:r>
            <w:proofErr w:type="spellStart"/>
            <w:r>
              <w:rPr>
                <w:rFonts w:ascii="Times New Roman" w:hAnsi="Times New Roman" w:cs="Times New Roman"/>
              </w:rPr>
              <w:t>Соренто</w:t>
            </w:r>
            <w:proofErr w:type="spellEnd"/>
            <w:r w:rsidR="00826928" w:rsidRPr="008269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 905 409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6725EE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6725EE" w:rsidP="0067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6725EE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26928" w:rsidRPr="00826928">
              <w:rPr>
                <w:rFonts w:ascii="Times New Roman" w:hAnsi="Times New Roman" w:cs="Times New Roman"/>
              </w:rPr>
              <w:t>бщая долевая</w:t>
            </w:r>
            <w:r w:rsidR="00A94BC4">
              <w:rPr>
                <w:rFonts w:ascii="Times New Roman" w:hAnsi="Times New Roman" w:cs="Times New Roman"/>
              </w:rPr>
              <w:t xml:space="preserve"> (</w:t>
            </w:r>
            <w:r w:rsidR="00826928" w:rsidRPr="00826928">
              <w:rPr>
                <w:rFonts w:ascii="Times New Roman" w:hAnsi="Times New Roman" w:cs="Times New Roman"/>
              </w:rPr>
              <w:t>1/8</w:t>
            </w:r>
            <w:r w:rsidR="00A94BC4">
              <w:rPr>
                <w:rFonts w:ascii="Times New Roman" w:hAnsi="Times New Roman" w:cs="Times New Roman"/>
              </w:rPr>
              <w:t>)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6725EE" w:rsidP="0067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26928" w:rsidRPr="0082692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7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A94BC4" w:rsidP="00A9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7 724</w:t>
            </w:r>
          </w:p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1908"/>
        </w:trPr>
        <w:tc>
          <w:tcPr>
            <w:tcW w:w="170" w:type="pct"/>
            <w:vMerge/>
            <w:shd w:val="clear" w:color="auto" w:fill="FFFFFF" w:themeFill="background1"/>
          </w:tcPr>
          <w:p w:rsidR="00826928" w:rsidRPr="00BA419B" w:rsidRDefault="00826928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826928" w:rsidRPr="00826928" w:rsidRDefault="000213BF" w:rsidP="00021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FD3B5F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FD3B5F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FD3B5F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826928" w:rsidRPr="00826928" w:rsidRDefault="006725EE" w:rsidP="0067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826928" w:rsidRPr="00826928" w:rsidRDefault="006725EE" w:rsidP="00A9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26928" w:rsidRPr="00826928">
              <w:rPr>
                <w:rFonts w:ascii="Times New Roman" w:hAnsi="Times New Roman" w:cs="Times New Roman"/>
              </w:rPr>
              <w:t>бщая долевая</w:t>
            </w:r>
            <w:r w:rsidR="00A94BC4">
              <w:rPr>
                <w:rFonts w:ascii="Times New Roman" w:hAnsi="Times New Roman" w:cs="Times New Roman"/>
              </w:rPr>
              <w:t xml:space="preserve"> (</w:t>
            </w:r>
            <w:r w:rsidR="00826928" w:rsidRPr="00826928">
              <w:rPr>
                <w:rFonts w:ascii="Times New Roman" w:hAnsi="Times New Roman" w:cs="Times New Roman"/>
              </w:rPr>
              <w:t>1/8</w:t>
            </w:r>
            <w:r w:rsidR="00A94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826928" w:rsidRPr="00826928" w:rsidRDefault="00A94BC4" w:rsidP="00A9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6928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826928" w:rsidRPr="00826928" w:rsidRDefault="00826928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759"/>
        </w:trPr>
        <w:tc>
          <w:tcPr>
            <w:tcW w:w="170" w:type="pct"/>
            <w:vMerge/>
            <w:shd w:val="clear" w:color="auto" w:fill="FFFFFF" w:themeFill="background1"/>
          </w:tcPr>
          <w:p w:rsidR="004934A6" w:rsidRPr="00BA419B" w:rsidRDefault="004934A6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4934A6" w:rsidRPr="00826928" w:rsidRDefault="000213BF" w:rsidP="00021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4934A6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4934A6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4934A6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4934A6" w:rsidRPr="00826928" w:rsidRDefault="004934A6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4934A6" w:rsidRPr="00826928" w:rsidRDefault="004934A6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4934A6" w:rsidRPr="00826928" w:rsidRDefault="004934A6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4934A6" w:rsidRPr="00826928" w:rsidRDefault="004934A6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4934A6" w:rsidRPr="00826928" w:rsidRDefault="004934A6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4934A6" w:rsidRPr="00826928" w:rsidRDefault="00A94BC4" w:rsidP="00A9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934A6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4934A6" w:rsidRPr="00826928" w:rsidRDefault="004934A6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9" w:type="pct"/>
            <w:shd w:val="clear" w:color="auto" w:fill="FFFFFF" w:themeFill="background1"/>
          </w:tcPr>
          <w:p w:rsidR="004934A6" w:rsidRPr="00826928" w:rsidRDefault="004934A6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4934A6" w:rsidRPr="00826928" w:rsidRDefault="004934A6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4934A6" w:rsidRPr="00826928" w:rsidRDefault="004934A6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4934A6" w:rsidRPr="00826928" w:rsidRDefault="004934A6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shd w:val="clear" w:color="auto" w:fill="FFFFFF" w:themeFill="background1"/>
          </w:tcPr>
          <w:p w:rsidR="00086C4F" w:rsidRPr="00BA419B" w:rsidRDefault="00086C4F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еер Марина Юрьевна</w:t>
            </w:r>
          </w:p>
        </w:tc>
        <w:tc>
          <w:tcPr>
            <w:tcW w:w="628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</w:rPr>
              <w:t>культурной и молодежной политики по Северо-Западному административному округу</w:t>
            </w:r>
          </w:p>
        </w:tc>
        <w:tc>
          <w:tcPr>
            <w:tcW w:w="532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69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6C4F" w:rsidRDefault="00086C4F" w:rsidP="005B5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C4F" w:rsidRDefault="00086C4F" w:rsidP="005B5A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6928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86C4F" w:rsidRDefault="00086C4F" w:rsidP="005B5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C4F" w:rsidRPr="00826928" w:rsidRDefault="00086C4F" w:rsidP="005B5A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692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86C4F" w:rsidRPr="00826928" w:rsidRDefault="00086C4F" w:rsidP="005B5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C4F" w:rsidRPr="00826928" w:rsidRDefault="00086C4F" w:rsidP="005B5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C4F" w:rsidRPr="00826928" w:rsidRDefault="00086C4F" w:rsidP="005B5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C4F" w:rsidRPr="00826928" w:rsidRDefault="00086C4F" w:rsidP="00086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CE779E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086C4F" w:rsidRPr="00A94BC4" w:rsidRDefault="00086C4F" w:rsidP="00A94BC4">
            <w:pPr>
              <w:ind w:left="-70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A94BC4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1002</w:t>
            </w:r>
          </w:p>
          <w:p w:rsidR="00086C4F" w:rsidRPr="00A94BC4" w:rsidRDefault="00086C4F" w:rsidP="00A94BC4">
            <w:pPr>
              <w:ind w:left="-70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</w:p>
          <w:p w:rsidR="00A94BC4" w:rsidRDefault="00A94BC4" w:rsidP="00A94BC4">
            <w:pPr>
              <w:ind w:left="-70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</w:p>
          <w:p w:rsidR="00086C4F" w:rsidRPr="00A94BC4" w:rsidRDefault="00086C4F" w:rsidP="00A94BC4">
            <w:pPr>
              <w:ind w:left="-70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A94BC4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1998</w:t>
            </w:r>
          </w:p>
          <w:p w:rsidR="00086C4F" w:rsidRDefault="00086C4F" w:rsidP="00A94BC4">
            <w:pPr>
              <w:ind w:left="-70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</w:p>
          <w:p w:rsidR="00A94BC4" w:rsidRPr="00A94BC4" w:rsidRDefault="00A94BC4" w:rsidP="00A94BC4">
            <w:pPr>
              <w:ind w:left="-70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</w:p>
          <w:p w:rsidR="00086C4F" w:rsidRPr="00A94BC4" w:rsidRDefault="00086C4F" w:rsidP="00A94BC4">
            <w:pPr>
              <w:ind w:left="-70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A94BC4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57,3</w:t>
            </w:r>
          </w:p>
          <w:p w:rsidR="00086C4F" w:rsidRPr="00A94BC4" w:rsidRDefault="00086C4F" w:rsidP="00A94BC4">
            <w:pPr>
              <w:ind w:left="-70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</w:p>
          <w:p w:rsidR="00086C4F" w:rsidRPr="00A94BC4" w:rsidRDefault="00086C4F" w:rsidP="00A94BC4">
            <w:pPr>
              <w:ind w:left="-70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</w:p>
          <w:p w:rsidR="00086C4F" w:rsidRPr="00A94BC4" w:rsidRDefault="00086C4F" w:rsidP="00A94BC4">
            <w:pPr>
              <w:ind w:left="-70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</w:p>
          <w:p w:rsidR="00086C4F" w:rsidRPr="00A94BC4" w:rsidRDefault="00086C4F" w:rsidP="00A94BC4">
            <w:pPr>
              <w:ind w:left="-7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94BC4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39,7</w:t>
            </w:r>
          </w:p>
        </w:tc>
        <w:tc>
          <w:tcPr>
            <w:tcW w:w="31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6C4F" w:rsidRPr="00826928" w:rsidRDefault="00086C4F" w:rsidP="005B5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C4F" w:rsidRPr="00826928" w:rsidRDefault="00086C4F" w:rsidP="005B5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C4F" w:rsidRPr="00826928" w:rsidRDefault="00086C4F" w:rsidP="00FD3B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6C4F" w:rsidRDefault="00086C4F" w:rsidP="005B5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C4F" w:rsidRDefault="00086C4F" w:rsidP="005B5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C4F" w:rsidRPr="00826928" w:rsidRDefault="00086C4F" w:rsidP="00FD3B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6C4F" w:rsidRDefault="00086C4F" w:rsidP="005B5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C4F" w:rsidRDefault="00086C4F" w:rsidP="005B5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C4F" w:rsidRDefault="00086C4F" w:rsidP="005B5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C4F" w:rsidRPr="00826928" w:rsidRDefault="00086C4F" w:rsidP="00CE7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086C4F" w:rsidRPr="00826928" w:rsidRDefault="00086C4F" w:rsidP="00086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086C4F" w:rsidRPr="00826928" w:rsidRDefault="00086C4F" w:rsidP="00086C4F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31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 007 952,83</w:t>
            </w:r>
          </w:p>
        </w:tc>
        <w:tc>
          <w:tcPr>
            <w:tcW w:w="76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086C4F" w:rsidRPr="00BA419B" w:rsidRDefault="00086C4F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Рудкина 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Галина Михайловна</w:t>
            </w:r>
          </w:p>
        </w:tc>
        <w:tc>
          <w:tcPr>
            <w:tcW w:w="628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Советник</w:t>
            </w:r>
            <w:r>
              <w:rPr>
                <w:rFonts w:ascii="Times New Roman" w:hAnsi="Times New Roman" w:cs="Times New Roman"/>
              </w:rPr>
              <w:t xml:space="preserve"> отдела капитального и текущего ремонта Управления материально-технического развития</w:t>
            </w:r>
          </w:p>
        </w:tc>
        <w:tc>
          <w:tcPr>
            <w:tcW w:w="532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31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2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091,82</w:t>
            </w:r>
          </w:p>
        </w:tc>
        <w:tc>
          <w:tcPr>
            <w:tcW w:w="76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086C4F" w:rsidRPr="00BA419B" w:rsidRDefault="00086C4F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86C4F" w:rsidRPr="00826928" w:rsidRDefault="000213BF" w:rsidP="00021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086C4F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086C4F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086C4F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31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shd w:val="clear" w:color="auto" w:fill="FFFFFF" w:themeFill="background1"/>
          </w:tcPr>
          <w:p w:rsidR="00086C4F" w:rsidRPr="00BA419B" w:rsidRDefault="00086C4F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Смирнова Марина Ивановна</w:t>
            </w:r>
          </w:p>
        </w:tc>
        <w:tc>
          <w:tcPr>
            <w:tcW w:w="628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 xml:space="preserve"> перспективного развития и инвестиционных программ Управления материально-технического развития</w:t>
            </w:r>
          </w:p>
        </w:tc>
        <w:tc>
          <w:tcPr>
            <w:tcW w:w="532" w:type="pct"/>
            <w:shd w:val="clear" w:color="auto" w:fill="FFFFFF" w:themeFill="background1"/>
          </w:tcPr>
          <w:p w:rsidR="00086C4F" w:rsidRPr="00826928" w:rsidRDefault="006725EE" w:rsidP="0067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6C4F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086C4F" w:rsidRPr="00826928" w:rsidRDefault="006725EE" w:rsidP="0067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86C4F" w:rsidRPr="0082692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31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 628 066,97</w:t>
            </w:r>
          </w:p>
        </w:tc>
        <w:tc>
          <w:tcPr>
            <w:tcW w:w="76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shd w:val="clear" w:color="auto" w:fill="FFFFFF" w:themeFill="background1"/>
          </w:tcPr>
          <w:p w:rsidR="00086C4F" w:rsidRPr="00BA419B" w:rsidRDefault="00086C4F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Соболева Светлана Александровна</w:t>
            </w:r>
          </w:p>
        </w:tc>
        <w:tc>
          <w:tcPr>
            <w:tcW w:w="628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</w:rPr>
              <w:t>экономического развития – начальник отдела финансирования и бюджетного планирования</w:t>
            </w:r>
          </w:p>
        </w:tc>
        <w:tc>
          <w:tcPr>
            <w:tcW w:w="532" w:type="pct"/>
            <w:shd w:val="clear" w:color="auto" w:fill="FFFFFF" w:themeFill="background1"/>
          </w:tcPr>
          <w:p w:rsidR="00086C4F" w:rsidRPr="00826928" w:rsidRDefault="006725EE" w:rsidP="0067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6C4F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086C4F" w:rsidRPr="00826928" w:rsidRDefault="006725EE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86C4F" w:rsidRPr="0082692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086C4F" w:rsidRPr="00826928" w:rsidRDefault="00A94BC4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31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 574 336,35</w:t>
            </w:r>
          </w:p>
        </w:tc>
        <w:tc>
          <w:tcPr>
            <w:tcW w:w="76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086C4F" w:rsidRPr="00BA419B" w:rsidRDefault="00086C4F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86C4F" w:rsidRPr="00826928" w:rsidRDefault="00086C4F" w:rsidP="005B5ACB">
            <w:pPr>
              <w:ind w:left="-109" w:right="-108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Соловьёв </w:t>
            </w:r>
            <w:proofErr w:type="spellStart"/>
            <w:r w:rsidRPr="00826928">
              <w:rPr>
                <w:rFonts w:ascii="Times New Roman" w:hAnsi="Times New Roman" w:cs="Times New Roman"/>
              </w:rPr>
              <w:t>Димитрий</w:t>
            </w:r>
            <w:proofErr w:type="spellEnd"/>
            <w:r w:rsidRPr="00826928">
              <w:rPr>
                <w:rFonts w:ascii="Times New Roman" w:hAnsi="Times New Roman" w:cs="Times New Roman"/>
              </w:rPr>
              <w:t xml:space="preserve"> Васильевич</w:t>
            </w:r>
          </w:p>
        </w:tc>
        <w:tc>
          <w:tcPr>
            <w:tcW w:w="628" w:type="pct"/>
            <w:shd w:val="clear" w:color="auto" w:fill="FFFFFF" w:themeFill="background1"/>
          </w:tcPr>
          <w:p w:rsidR="00086C4F" w:rsidRPr="00826928" w:rsidRDefault="00086C4F" w:rsidP="005B5ACB">
            <w:pPr>
              <w:ind w:left="-109" w:right="-108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онсультант</w:t>
            </w:r>
            <w:r>
              <w:rPr>
                <w:rFonts w:ascii="Times New Roman" w:hAnsi="Times New Roman" w:cs="Times New Roman"/>
              </w:rPr>
              <w:t xml:space="preserve"> отдела капитального и текущего ремонта Управления материально-технического развития</w:t>
            </w:r>
            <w:r w:rsidRPr="008269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2" w:type="pct"/>
            <w:shd w:val="clear" w:color="auto" w:fill="FFFFFF" w:themeFill="background1"/>
          </w:tcPr>
          <w:p w:rsidR="00086C4F" w:rsidRPr="00826928" w:rsidRDefault="006725EE" w:rsidP="006725EE">
            <w:pPr>
              <w:ind w:left="-109" w:right="-108" w:firstLine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6C4F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A94BC4" w:rsidRDefault="006725EE" w:rsidP="00A9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86C4F" w:rsidRPr="00826928">
              <w:rPr>
                <w:rFonts w:ascii="Times New Roman" w:hAnsi="Times New Roman" w:cs="Times New Roman"/>
              </w:rPr>
              <w:t>бщая долевая</w:t>
            </w:r>
          </w:p>
          <w:p w:rsidR="00086C4F" w:rsidRPr="00826928" w:rsidRDefault="00A94BC4" w:rsidP="00A9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224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31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A94BC4" w:rsidRDefault="00086C4F" w:rsidP="005B5ACB">
            <w:pPr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A94BC4" w:rsidRDefault="00A94BC4" w:rsidP="00A94BC4">
            <w:pPr>
              <w:ind w:left="-109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6C4F" w:rsidRPr="00826928">
              <w:rPr>
                <w:rFonts w:ascii="Times New Roman" w:hAnsi="Times New Roman" w:cs="Times New Roman"/>
              </w:rPr>
              <w:t>X</w:t>
            </w:r>
          </w:p>
          <w:p w:rsidR="00086C4F" w:rsidRPr="00826928" w:rsidRDefault="00A94BC4" w:rsidP="00A94BC4">
            <w:pPr>
              <w:ind w:left="-109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йл</w:t>
            </w:r>
            <w:proofErr w:type="spellEnd"/>
            <w:r w:rsidR="00086C4F" w:rsidRPr="00826928">
              <w:rPr>
                <w:rFonts w:ascii="Times New Roman" w:hAnsi="Times New Roman" w:cs="Times New Roman"/>
              </w:rPr>
              <w:t xml:space="preserve"> 2.0 </w:t>
            </w:r>
            <w:proofErr w:type="spellStart"/>
            <w:r w:rsidR="00086C4F" w:rsidRPr="00826928">
              <w:rPr>
                <w:rFonts w:ascii="Times New Roman" w:hAnsi="Times New Roman" w:cs="Times New Roman"/>
              </w:rPr>
              <w:t>dCi</w:t>
            </w:r>
            <w:proofErr w:type="spellEnd"/>
          </w:p>
        </w:tc>
        <w:tc>
          <w:tcPr>
            <w:tcW w:w="499" w:type="pct"/>
            <w:shd w:val="clear" w:color="auto" w:fill="FFFFFF" w:themeFill="background1"/>
          </w:tcPr>
          <w:p w:rsidR="00086C4F" w:rsidRPr="00826928" w:rsidRDefault="00086C4F" w:rsidP="004934A6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5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945,40</w:t>
            </w:r>
          </w:p>
        </w:tc>
        <w:tc>
          <w:tcPr>
            <w:tcW w:w="76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086C4F" w:rsidRPr="00BA419B" w:rsidRDefault="00086C4F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86C4F" w:rsidRPr="00826928" w:rsidRDefault="00086C4F" w:rsidP="005B5ACB">
            <w:pPr>
              <w:ind w:left="-109" w:right="-108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28" w:type="pct"/>
            <w:shd w:val="clear" w:color="auto" w:fill="FFFFFF" w:themeFill="background1"/>
          </w:tcPr>
          <w:p w:rsidR="00086C4F" w:rsidRPr="00826928" w:rsidRDefault="00086C4F" w:rsidP="005B5ACB">
            <w:pPr>
              <w:ind w:left="-109" w:right="-108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086C4F" w:rsidRPr="00826928" w:rsidRDefault="006725EE" w:rsidP="006725EE">
            <w:pPr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="00086C4F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A94BC4" w:rsidRDefault="006725EE" w:rsidP="00A9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86C4F" w:rsidRPr="00826928">
              <w:rPr>
                <w:rFonts w:ascii="Times New Roman" w:hAnsi="Times New Roman" w:cs="Times New Roman"/>
              </w:rPr>
              <w:t>бщая</w:t>
            </w:r>
            <w:r w:rsidR="00A94BC4">
              <w:rPr>
                <w:rFonts w:ascii="Times New Roman" w:hAnsi="Times New Roman" w:cs="Times New Roman"/>
              </w:rPr>
              <w:t xml:space="preserve"> </w:t>
            </w:r>
            <w:r w:rsidR="00086C4F" w:rsidRPr="00826928">
              <w:rPr>
                <w:rFonts w:ascii="Times New Roman" w:hAnsi="Times New Roman" w:cs="Times New Roman"/>
              </w:rPr>
              <w:t>долевая</w:t>
            </w:r>
          </w:p>
          <w:p w:rsidR="00086C4F" w:rsidRPr="00826928" w:rsidRDefault="00A94BC4" w:rsidP="00A9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224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31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086C4F" w:rsidRPr="00826928" w:rsidRDefault="00086C4F" w:rsidP="005B5ACB">
            <w:pPr>
              <w:ind w:left="-109" w:right="-108"/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pct"/>
            <w:shd w:val="clear" w:color="auto" w:fill="FFFFFF" w:themeFill="background1"/>
          </w:tcPr>
          <w:p w:rsidR="00086C4F" w:rsidRPr="00826928" w:rsidRDefault="00086C4F" w:rsidP="004934A6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7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356,46</w:t>
            </w:r>
          </w:p>
        </w:tc>
        <w:tc>
          <w:tcPr>
            <w:tcW w:w="76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shd w:val="clear" w:color="auto" w:fill="FFFFFF" w:themeFill="background1"/>
          </w:tcPr>
          <w:p w:rsidR="00086C4F" w:rsidRPr="00BA419B" w:rsidRDefault="00086C4F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Толмачева Татьяна Александровна</w:t>
            </w:r>
          </w:p>
        </w:tc>
        <w:tc>
          <w:tcPr>
            <w:tcW w:w="628" w:type="pct"/>
            <w:shd w:val="clear" w:color="auto" w:fill="FFFFFF" w:themeFill="background1"/>
          </w:tcPr>
          <w:p w:rsidR="00086C4F" w:rsidRPr="00826928" w:rsidRDefault="00974393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86C4F" w:rsidRPr="00826928">
              <w:rPr>
                <w:rFonts w:ascii="Times New Roman" w:hAnsi="Times New Roman" w:cs="Times New Roman"/>
              </w:rPr>
              <w:t xml:space="preserve">аместитель начальника Управления </w:t>
            </w:r>
            <w:r w:rsidR="00086C4F">
              <w:rPr>
                <w:rFonts w:ascii="Times New Roman" w:hAnsi="Times New Roman" w:cs="Times New Roman"/>
              </w:rPr>
              <w:t>государственных программ</w:t>
            </w:r>
          </w:p>
        </w:tc>
        <w:tc>
          <w:tcPr>
            <w:tcW w:w="532" w:type="pct"/>
            <w:shd w:val="clear" w:color="auto" w:fill="FFFFFF" w:themeFill="background1"/>
          </w:tcPr>
          <w:p w:rsidR="00086C4F" w:rsidRPr="00826928" w:rsidRDefault="006725EE" w:rsidP="0067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6C4F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31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 389 871,45</w:t>
            </w:r>
          </w:p>
        </w:tc>
        <w:tc>
          <w:tcPr>
            <w:tcW w:w="76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shd w:val="clear" w:color="auto" w:fill="FFFFFF" w:themeFill="background1"/>
          </w:tcPr>
          <w:p w:rsidR="00086C4F" w:rsidRPr="00BA419B" w:rsidRDefault="00086C4F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Филиппов Владимир Эдуардович</w:t>
            </w:r>
          </w:p>
        </w:tc>
        <w:tc>
          <w:tcPr>
            <w:tcW w:w="628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826928">
              <w:rPr>
                <w:rFonts w:ascii="Times New Roman" w:hAnsi="Times New Roman" w:cs="Times New Roman"/>
              </w:rPr>
              <w:t>руководителя Департамента культуры города Москвы</w:t>
            </w:r>
            <w:proofErr w:type="gramEnd"/>
          </w:p>
        </w:tc>
        <w:tc>
          <w:tcPr>
            <w:tcW w:w="532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585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5,3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31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6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31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086C4F" w:rsidRPr="00A94BC4" w:rsidRDefault="00086C4F" w:rsidP="00A94BC4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A94BC4">
              <w:rPr>
                <w:rFonts w:ascii="Times New Roman" w:hAnsi="Times New Roman" w:cs="Times New Roman"/>
              </w:rPr>
              <w:t>БМВ</w:t>
            </w:r>
          </w:p>
        </w:tc>
        <w:tc>
          <w:tcPr>
            <w:tcW w:w="49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3 500 401,55</w:t>
            </w:r>
          </w:p>
        </w:tc>
        <w:tc>
          <w:tcPr>
            <w:tcW w:w="76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086C4F" w:rsidRPr="00BA419B" w:rsidRDefault="00086C4F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Хрупкина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Вероника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628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онсультант Управления государственного заказа</w:t>
            </w:r>
          </w:p>
        </w:tc>
        <w:tc>
          <w:tcPr>
            <w:tcW w:w="532" w:type="pct"/>
            <w:shd w:val="clear" w:color="auto" w:fill="FFFFFF" w:themeFill="background1"/>
          </w:tcPr>
          <w:p w:rsidR="00086C4F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5E770B" w:rsidRPr="00826928" w:rsidRDefault="005E770B" w:rsidP="005B5ACB">
            <w:pPr>
              <w:rPr>
                <w:rFonts w:ascii="Times New Roman" w:hAnsi="Times New Roman" w:cs="Times New Roman"/>
              </w:rPr>
            </w:pPr>
          </w:p>
          <w:p w:rsidR="00086C4F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5E770B" w:rsidRPr="00826928" w:rsidRDefault="005E770B" w:rsidP="005B5ACB">
            <w:pPr>
              <w:rPr>
                <w:rFonts w:ascii="Times New Roman" w:hAnsi="Times New Roman" w:cs="Times New Roman"/>
              </w:rPr>
            </w:pPr>
          </w:p>
          <w:p w:rsidR="00086C4F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Жилой дом</w:t>
            </w:r>
          </w:p>
          <w:p w:rsidR="005E770B" w:rsidRPr="00826928" w:rsidRDefault="005E770B" w:rsidP="005B5ACB">
            <w:pPr>
              <w:rPr>
                <w:rFonts w:ascii="Times New Roman" w:hAnsi="Times New Roman" w:cs="Times New Roman"/>
              </w:rPr>
            </w:pPr>
          </w:p>
          <w:p w:rsidR="00086C4F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Жилое строение</w:t>
            </w:r>
          </w:p>
          <w:p w:rsidR="005E770B" w:rsidRPr="00826928" w:rsidRDefault="005E770B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6725EE">
            <w:pPr>
              <w:rPr>
                <w:rFonts w:ascii="Times New Roman" w:hAnsi="Times New Roman" w:cs="Times New Roman"/>
              </w:rPr>
            </w:pPr>
            <w:proofErr w:type="spellStart"/>
            <w:r w:rsidRPr="00826928">
              <w:rPr>
                <w:rFonts w:ascii="Times New Roman" w:hAnsi="Times New Roman" w:cs="Times New Roman"/>
              </w:rPr>
              <w:t>Хоз</w:t>
            </w:r>
            <w:proofErr w:type="spellEnd"/>
            <w:r w:rsidRPr="00826928">
              <w:rPr>
                <w:rFonts w:ascii="Times New Roman" w:hAnsi="Times New Roman" w:cs="Times New Roman"/>
              </w:rPr>
              <w:t xml:space="preserve">. </w:t>
            </w:r>
            <w:r w:rsidR="006725EE">
              <w:rPr>
                <w:rFonts w:ascii="Times New Roman" w:hAnsi="Times New Roman" w:cs="Times New Roman"/>
              </w:rPr>
              <w:t>с</w:t>
            </w:r>
            <w:r w:rsidRPr="00826928">
              <w:rPr>
                <w:rFonts w:ascii="Times New Roman" w:hAnsi="Times New Roman" w:cs="Times New Roman"/>
              </w:rPr>
              <w:t>троение</w:t>
            </w:r>
          </w:p>
        </w:tc>
        <w:tc>
          <w:tcPr>
            <w:tcW w:w="585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5E770B" w:rsidRPr="00826928" w:rsidRDefault="005E770B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086C4F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5E770B" w:rsidRDefault="005E770B" w:rsidP="005B5ACB">
            <w:pPr>
              <w:rPr>
                <w:rFonts w:ascii="Times New Roman" w:hAnsi="Times New Roman" w:cs="Times New Roman"/>
              </w:rPr>
            </w:pPr>
          </w:p>
          <w:p w:rsidR="005E770B" w:rsidRPr="00826928" w:rsidRDefault="005E770B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5E770B" w:rsidRDefault="005E770B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  <w:p w:rsidR="005E770B" w:rsidRDefault="005E770B" w:rsidP="005E770B">
            <w:pPr>
              <w:rPr>
                <w:rFonts w:ascii="Times New Roman" w:hAnsi="Times New Roman" w:cs="Times New Roman"/>
              </w:rPr>
            </w:pPr>
          </w:p>
          <w:p w:rsidR="005E770B" w:rsidRDefault="005E770B" w:rsidP="005E770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E770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086C4F" w:rsidRPr="00093C5B" w:rsidRDefault="00086C4F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750</w:t>
            </w:r>
          </w:p>
          <w:p w:rsidR="00086C4F" w:rsidRPr="00093C5B" w:rsidRDefault="00086C4F" w:rsidP="005B5ACB">
            <w:pPr>
              <w:rPr>
                <w:rFonts w:ascii="Times New Roman" w:hAnsi="Times New Roman" w:cs="Times New Roman"/>
                <w:spacing w:val="-10"/>
              </w:rPr>
            </w:pPr>
          </w:p>
          <w:p w:rsidR="00086C4F" w:rsidRPr="00093C5B" w:rsidRDefault="00086C4F" w:rsidP="005B5ACB">
            <w:pPr>
              <w:rPr>
                <w:rFonts w:ascii="Times New Roman" w:hAnsi="Times New Roman" w:cs="Times New Roman"/>
                <w:spacing w:val="-10"/>
              </w:rPr>
            </w:pPr>
          </w:p>
          <w:p w:rsidR="00086C4F" w:rsidRPr="00093C5B" w:rsidRDefault="00086C4F" w:rsidP="005B5ACB">
            <w:pPr>
              <w:rPr>
                <w:rFonts w:ascii="Times New Roman" w:hAnsi="Times New Roman" w:cs="Times New Roman"/>
                <w:spacing w:val="-10"/>
              </w:rPr>
            </w:pPr>
          </w:p>
          <w:p w:rsidR="00086C4F" w:rsidRPr="00093C5B" w:rsidRDefault="00086C4F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750</w:t>
            </w:r>
          </w:p>
          <w:p w:rsidR="00086C4F" w:rsidRPr="00093C5B" w:rsidRDefault="00086C4F" w:rsidP="005B5ACB">
            <w:pPr>
              <w:rPr>
                <w:rFonts w:ascii="Times New Roman" w:hAnsi="Times New Roman" w:cs="Times New Roman"/>
                <w:spacing w:val="-10"/>
              </w:rPr>
            </w:pPr>
          </w:p>
          <w:p w:rsidR="00086C4F" w:rsidRPr="00093C5B" w:rsidRDefault="00086C4F" w:rsidP="005B5ACB">
            <w:pPr>
              <w:rPr>
                <w:rFonts w:ascii="Times New Roman" w:hAnsi="Times New Roman" w:cs="Times New Roman"/>
                <w:spacing w:val="-10"/>
              </w:rPr>
            </w:pPr>
          </w:p>
          <w:p w:rsidR="005E770B" w:rsidRPr="00093C5B" w:rsidRDefault="005E770B" w:rsidP="005B5ACB">
            <w:pPr>
              <w:rPr>
                <w:rFonts w:ascii="Times New Roman" w:hAnsi="Times New Roman" w:cs="Times New Roman"/>
                <w:spacing w:val="-10"/>
              </w:rPr>
            </w:pPr>
          </w:p>
          <w:p w:rsidR="00086C4F" w:rsidRPr="00093C5B" w:rsidRDefault="00086C4F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130,6</w:t>
            </w:r>
          </w:p>
          <w:p w:rsidR="00093C5B" w:rsidRDefault="00093C5B" w:rsidP="005B5ACB">
            <w:pPr>
              <w:rPr>
                <w:rFonts w:ascii="Times New Roman" w:hAnsi="Times New Roman" w:cs="Times New Roman"/>
                <w:spacing w:val="-10"/>
              </w:rPr>
            </w:pPr>
          </w:p>
          <w:p w:rsidR="00086C4F" w:rsidRPr="00093C5B" w:rsidRDefault="00086C4F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35,3</w:t>
            </w:r>
          </w:p>
          <w:p w:rsidR="00086C4F" w:rsidRPr="00093C5B" w:rsidRDefault="00086C4F" w:rsidP="005B5ACB">
            <w:pPr>
              <w:rPr>
                <w:rFonts w:ascii="Times New Roman" w:hAnsi="Times New Roman" w:cs="Times New Roman"/>
                <w:spacing w:val="-10"/>
              </w:rPr>
            </w:pPr>
          </w:p>
          <w:p w:rsidR="005E770B" w:rsidRPr="00093C5B" w:rsidRDefault="005E770B" w:rsidP="005B5ACB">
            <w:pPr>
              <w:rPr>
                <w:rFonts w:ascii="Times New Roman" w:hAnsi="Times New Roman" w:cs="Times New Roman"/>
                <w:spacing w:val="-10"/>
              </w:rPr>
            </w:pPr>
          </w:p>
          <w:p w:rsidR="00086C4F" w:rsidRPr="00093C5B" w:rsidRDefault="00086C4F" w:rsidP="005B5ACB">
            <w:pPr>
              <w:rPr>
                <w:rFonts w:ascii="Times New Roman" w:hAnsi="Times New Roman" w:cs="Times New Roman"/>
                <w:spacing w:val="-10"/>
              </w:rPr>
            </w:pPr>
            <w:r w:rsidRPr="00093C5B">
              <w:rPr>
                <w:rFonts w:ascii="Times New Roman" w:hAnsi="Times New Roman" w:cs="Times New Roman"/>
                <w:spacing w:val="-10"/>
              </w:rPr>
              <w:t>6,3</w:t>
            </w:r>
          </w:p>
        </w:tc>
        <w:tc>
          <w:tcPr>
            <w:tcW w:w="31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5E770B" w:rsidRPr="00826928" w:rsidRDefault="005E770B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086C4F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5E770B" w:rsidRPr="00826928" w:rsidRDefault="005E770B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086C4F" w:rsidRPr="00826928" w:rsidRDefault="00086C4F" w:rsidP="005E770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6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319" w:type="pct"/>
            <w:shd w:val="clear" w:color="auto" w:fill="FFFFFF" w:themeFill="background1"/>
          </w:tcPr>
          <w:p w:rsidR="00086C4F" w:rsidRPr="00826928" w:rsidRDefault="00086C4F" w:rsidP="005E770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1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395,30</w:t>
            </w:r>
          </w:p>
        </w:tc>
        <w:tc>
          <w:tcPr>
            <w:tcW w:w="76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086C4F" w:rsidRPr="00BA419B" w:rsidRDefault="00086C4F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86C4F" w:rsidRPr="00826928" w:rsidRDefault="000213BF" w:rsidP="0002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86C4F">
              <w:rPr>
                <w:rFonts w:ascii="Times New Roman" w:hAnsi="Times New Roman" w:cs="Times New Roman"/>
              </w:rPr>
              <w:t xml:space="preserve">упруг </w:t>
            </w:r>
          </w:p>
        </w:tc>
        <w:tc>
          <w:tcPr>
            <w:tcW w:w="628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086C4F" w:rsidRPr="00826928" w:rsidRDefault="00086C4F" w:rsidP="005E770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6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1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5E770B" w:rsidRDefault="005E770B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  <w:r w:rsidRPr="005E770B">
              <w:rPr>
                <w:rFonts w:ascii="Times New Roman" w:hAnsi="Times New Roman" w:cs="Times New Roman"/>
              </w:rPr>
              <w:t xml:space="preserve"> </w:t>
            </w:r>
            <w:r w:rsidR="00A94BC4">
              <w:rPr>
                <w:rFonts w:ascii="Times New Roman" w:hAnsi="Times New Roman" w:cs="Times New Roman"/>
              </w:rPr>
              <w:t xml:space="preserve">Пежо </w:t>
            </w:r>
            <w:r w:rsidRPr="005E770B">
              <w:rPr>
                <w:rFonts w:ascii="Times New Roman" w:hAnsi="Times New Roman" w:cs="Times New Roman"/>
              </w:rPr>
              <w:t>40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86C4F" w:rsidRPr="005E770B" w:rsidRDefault="00A94BC4" w:rsidP="00A9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роен</w:t>
            </w:r>
            <w:r w:rsidR="00086C4F" w:rsidRPr="005E770B">
              <w:rPr>
                <w:rFonts w:ascii="Times New Roman" w:hAnsi="Times New Roman" w:cs="Times New Roman"/>
              </w:rPr>
              <w:t xml:space="preserve"> </w:t>
            </w:r>
            <w:r w:rsidR="00086C4F" w:rsidRPr="00826928">
              <w:rPr>
                <w:rFonts w:ascii="Times New Roman" w:hAnsi="Times New Roman" w:cs="Times New Roman"/>
                <w:lang w:val="en-US"/>
              </w:rPr>
              <w:t>C</w:t>
            </w:r>
            <w:r w:rsidR="00086C4F" w:rsidRPr="005E770B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Пикассо</w:t>
            </w:r>
          </w:p>
        </w:tc>
        <w:tc>
          <w:tcPr>
            <w:tcW w:w="49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3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928">
              <w:rPr>
                <w:rFonts w:ascii="Times New Roman" w:hAnsi="Times New Roman" w:cs="Times New Roman"/>
              </w:rPr>
              <w:t>901,00</w:t>
            </w:r>
          </w:p>
        </w:tc>
        <w:tc>
          <w:tcPr>
            <w:tcW w:w="76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086C4F" w:rsidRPr="00BA419B" w:rsidRDefault="00086C4F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86C4F" w:rsidRPr="00826928" w:rsidRDefault="000213BF" w:rsidP="00021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086C4F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086C4F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086C4F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086C4F" w:rsidRPr="00826928" w:rsidRDefault="00086C4F" w:rsidP="005E770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6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31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086C4F" w:rsidRPr="00BA419B" w:rsidRDefault="00086C4F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86C4F" w:rsidRPr="00826928" w:rsidRDefault="000213BF" w:rsidP="000213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086C4F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086C4F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086C4F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628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086C4F" w:rsidRPr="00826928" w:rsidRDefault="00086C4F" w:rsidP="005E770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31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1932"/>
        </w:trPr>
        <w:tc>
          <w:tcPr>
            <w:tcW w:w="170" w:type="pct"/>
            <w:shd w:val="clear" w:color="auto" w:fill="FFFFFF" w:themeFill="background1"/>
          </w:tcPr>
          <w:p w:rsidR="00086C4F" w:rsidRPr="00BA419B" w:rsidRDefault="00086C4F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Чаплина Ирина Вячеславовна</w:t>
            </w:r>
          </w:p>
        </w:tc>
        <w:tc>
          <w:tcPr>
            <w:tcW w:w="628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Начальник Управления </w:t>
            </w:r>
            <w:r w:rsidR="005E770B">
              <w:rPr>
                <w:rFonts w:ascii="Times New Roman" w:hAnsi="Times New Roman" w:cs="Times New Roman"/>
              </w:rPr>
              <w:t>делопроизводства и контроля</w:t>
            </w:r>
          </w:p>
        </w:tc>
        <w:tc>
          <w:tcPr>
            <w:tcW w:w="532" w:type="pct"/>
            <w:shd w:val="clear" w:color="auto" w:fill="FFFFFF" w:themeFill="background1"/>
          </w:tcPr>
          <w:p w:rsidR="00086C4F" w:rsidRPr="00826928" w:rsidRDefault="00952684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6C4F" w:rsidRPr="008269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585" w:type="pct"/>
            <w:shd w:val="clear" w:color="auto" w:fill="FFFFFF" w:themeFill="background1"/>
          </w:tcPr>
          <w:p w:rsidR="00086C4F" w:rsidRPr="00826928" w:rsidRDefault="006725EE" w:rsidP="0067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86C4F" w:rsidRPr="0082692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31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A94BC4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86C4F" w:rsidRPr="00826928">
              <w:rPr>
                <w:rFonts w:ascii="Times New Roman" w:hAnsi="Times New Roman" w:cs="Times New Roman"/>
              </w:rPr>
              <w:t>ачный дом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200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31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086C4F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5E770B" w:rsidRPr="00826928" w:rsidRDefault="005E770B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5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 587 327,20</w:t>
            </w:r>
          </w:p>
        </w:tc>
        <w:tc>
          <w:tcPr>
            <w:tcW w:w="76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 w:val="restart"/>
            <w:shd w:val="clear" w:color="auto" w:fill="FFFFFF" w:themeFill="background1"/>
          </w:tcPr>
          <w:p w:rsidR="00086C4F" w:rsidRPr="00BA419B" w:rsidRDefault="00086C4F" w:rsidP="00BA419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86C4F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Юдинцова Элла 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628" w:type="pct"/>
            <w:shd w:val="clear" w:color="auto" w:fill="FFFFFF" w:themeFill="background1"/>
          </w:tcPr>
          <w:p w:rsidR="00086C4F" w:rsidRPr="00826928" w:rsidRDefault="00C21F6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</w:t>
            </w:r>
            <w:r w:rsidR="00086C4F" w:rsidRPr="00826928">
              <w:rPr>
                <w:rFonts w:ascii="Times New Roman" w:hAnsi="Times New Roman" w:cs="Times New Roman"/>
              </w:rPr>
              <w:t>онсультант</w:t>
            </w:r>
            <w:r>
              <w:rPr>
                <w:rFonts w:ascii="Times New Roman" w:hAnsi="Times New Roman" w:cs="Times New Roman"/>
              </w:rPr>
              <w:t xml:space="preserve"> технического отдела Управления эксплуатации и благоустройства</w:t>
            </w:r>
          </w:p>
        </w:tc>
        <w:tc>
          <w:tcPr>
            <w:tcW w:w="532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Квартира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585" w:type="pct"/>
            <w:shd w:val="clear" w:color="auto" w:fill="FFFFFF" w:themeFill="background1"/>
          </w:tcPr>
          <w:p w:rsidR="00086C4F" w:rsidRPr="00826928" w:rsidRDefault="006725EE" w:rsidP="005B5AC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086C4F" w:rsidRPr="00826928">
              <w:rPr>
                <w:rFonts w:ascii="Times New Roman" w:hAnsi="Times New Roman" w:cs="Times New Roman"/>
              </w:rPr>
              <w:t>бщая</w:t>
            </w:r>
            <w:proofErr w:type="gramEnd"/>
            <w:r w:rsidR="00086C4F" w:rsidRPr="00826928">
              <w:rPr>
                <w:rFonts w:ascii="Times New Roman" w:hAnsi="Times New Roman" w:cs="Times New Roman"/>
              </w:rPr>
              <w:t xml:space="preserve"> с супругом </w:t>
            </w:r>
            <w:r w:rsidR="00A94BC4">
              <w:rPr>
                <w:rFonts w:ascii="Times New Roman" w:hAnsi="Times New Roman" w:cs="Times New Roman"/>
              </w:rPr>
              <w:t>(</w:t>
            </w:r>
            <w:r w:rsidR="00086C4F" w:rsidRPr="00826928">
              <w:rPr>
                <w:rFonts w:ascii="Times New Roman" w:hAnsi="Times New Roman" w:cs="Times New Roman"/>
              </w:rPr>
              <w:t>1\2</w:t>
            </w:r>
            <w:r w:rsidR="00A94BC4">
              <w:rPr>
                <w:rFonts w:ascii="Times New Roman" w:hAnsi="Times New Roman" w:cs="Times New Roman"/>
              </w:rPr>
              <w:t>)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6725EE" w:rsidP="0067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4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33,8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1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  <w:p w:rsidR="005E770B" w:rsidRPr="00826928" w:rsidRDefault="005E770B" w:rsidP="005B5ACB">
            <w:pPr>
              <w:rPr>
                <w:rFonts w:ascii="Times New Roman" w:hAnsi="Times New Roman" w:cs="Times New Roman"/>
              </w:rPr>
            </w:pPr>
          </w:p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086C4F" w:rsidRPr="00826928" w:rsidRDefault="005E770B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086C4F" w:rsidRPr="00826928">
              <w:rPr>
                <w:rFonts w:ascii="Times New Roman" w:hAnsi="Times New Roman" w:cs="Times New Roman"/>
              </w:rPr>
              <w:t xml:space="preserve">Москвич </w:t>
            </w:r>
            <w:proofErr w:type="spellStart"/>
            <w:r w:rsidR="00086C4F" w:rsidRPr="00826928">
              <w:rPr>
                <w:rFonts w:ascii="Times New Roman" w:hAnsi="Times New Roman" w:cs="Times New Roman"/>
              </w:rPr>
              <w:t>ИЖ-комби</w:t>
            </w:r>
            <w:proofErr w:type="spellEnd"/>
            <w:r w:rsidR="00086C4F" w:rsidRPr="00826928">
              <w:rPr>
                <w:rFonts w:ascii="Times New Roman" w:hAnsi="Times New Roman" w:cs="Times New Roman"/>
              </w:rPr>
              <w:t xml:space="preserve"> 21251</w:t>
            </w:r>
          </w:p>
        </w:tc>
        <w:tc>
          <w:tcPr>
            <w:tcW w:w="49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1 155 032.1</w:t>
            </w:r>
          </w:p>
        </w:tc>
        <w:tc>
          <w:tcPr>
            <w:tcW w:w="76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</w:tr>
      <w:tr w:rsidR="00931F24" w:rsidRPr="005B5ACB" w:rsidTr="00093C5B">
        <w:trPr>
          <w:cantSplit/>
          <w:trHeight w:val="98"/>
        </w:trPr>
        <w:tc>
          <w:tcPr>
            <w:tcW w:w="170" w:type="pct"/>
            <w:vMerge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86C4F" w:rsidRPr="00826928" w:rsidRDefault="000213BF" w:rsidP="0002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86C4F" w:rsidRPr="00826928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628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585" w:type="pct"/>
            <w:shd w:val="clear" w:color="auto" w:fill="FFFFFF" w:themeFill="background1"/>
          </w:tcPr>
          <w:p w:rsidR="00086C4F" w:rsidRPr="00826928" w:rsidRDefault="006725EE" w:rsidP="00A94BC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086C4F" w:rsidRPr="00826928">
              <w:rPr>
                <w:rFonts w:ascii="Times New Roman" w:hAnsi="Times New Roman" w:cs="Times New Roman"/>
              </w:rPr>
              <w:t>бщая</w:t>
            </w:r>
            <w:proofErr w:type="gramEnd"/>
            <w:r w:rsidR="00086C4F" w:rsidRPr="00826928">
              <w:rPr>
                <w:rFonts w:ascii="Times New Roman" w:hAnsi="Times New Roman" w:cs="Times New Roman"/>
              </w:rPr>
              <w:t xml:space="preserve"> с супругой </w:t>
            </w:r>
            <w:r w:rsidR="00A94BC4">
              <w:rPr>
                <w:rFonts w:ascii="Times New Roman" w:hAnsi="Times New Roman" w:cs="Times New Roman"/>
              </w:rPr>
              <w:t>(</w:t>
            </w:r>
            <w:r w:rsidR="00086C4F" w:rsidRPr="00826928">
              <w:rPr>
                <w:rFonts w:ascii="Times New Roman" w:hAnsi="Times New Roman" w:cs="Times New Roman"/>
              </w:rPr>
              <w:t>1\2</w:t>
            </w:r>
            <w:r w:rsidR="00A94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31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6725EE" w:rsidRDefault="00C21F6F" w:rsidP="005B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  <w:r w:rsidR="001E4F66">
              <w:rPr>
                <w:rFonts w:ascii="Times New Roman" w:hAnsi="Times New Roman" w:cs="Times New Roman"/>
              </w:rPr>
              <w:t xml:space="preserve"> </w:t>
            </w:r>
            <w:r w:rsidR="00086C4F" w:rsidRPr="00826928">
              <w:rPr>
                <w:rFonts w:ascii="Times New Roman" w:hAnsi="Times New Roman" w:cs="Times New Roman"/>
              </w:rPr>
              <w:t>Ситроен</w:t>
            </w:r>
            <w:r w:rsidR="00A94BC4">
              <w:rPr>
                <w:rFonts w:ascii="Times New Roman" w:hAnsi="Times New Roman" w:cs="Times New Roman"/>
              </w:rPr>
              <w:t xml:space="preserve"> </w:t>
            </w:r>
            <w:r w:rsidR="00086C4F" w:rsidRPr="00826928">
              <w:rPr>
                <w:rFonts w:ascii="Times New Roman" w:hAnsi="Times New Roman" w:cs="Times New Roman"/>
              </w:rPr>
              <w:t>С</w:t>
            </w:r>
            <w:proofErr w:type="gramStart"/>
            <w:r w:rsidR="00086C4F" w:rsidRPr="00826928">
              <w:rPr>
                <w:rFonts w:ascii="Times New Roman" w:hAnsi="Times New Roman" w:cs="Times New Roman"/>
              </w:rPr>
              <w:t>4</w:t>
            </w:r>
            <w:proofErr w:type="gramEnd"/>
            <w:r w:rsidR="00086C4F" w:rsidRPr="00826928">
              <w:rPr>
                <w:rFonts w:ascii="Times New Roman" w:hAnsi="Times New Roman" w:cs="Times New Roman"/>
              </w:rPr>
              <w:t xml:space="preserve">; </w:t>
            </w:r>
          </w:p>
          <w:p w:rsidR="00086C4F" w:rsidRPr="00826928" w:rsidRDefault="00974393" w:rsidP="006725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ео</w:t>
            </w:r>
            <w:proofErr w:type="spellEnd"/>
            <w:r w:rsidR="00086C4F" w:rsidRPr="008269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9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  <w:r w:rsidRPr="00826928">
              <w:rPr>
                <w:rFonts w:ascii="Times New Roman" w:hAnsi="Times New Roman" w:cs="Times New Roman"/>
              </w:rPr>
              <w:t>2 889 594.1</w:t>
            </w:r>
          </w:p>
        </w:tc>
        <w:tc>
          <w:tcPr>
            <w:tcW w:w="76" w:type="pct"/>
            <w:shd w:val="clear" w:color="auto" w:fill="FFFFFF" w:themeFill="background1"/>
          </w:tcPr>
          <w:p w:rsidR="00086C4F" w:rsidRPr="00826928" w:rsidRDefault="00086C4F" w:rsidP="005B5ACB">
            <w:pPr>
              <w:rPr>
                <w:rFonts w:ascii="Times New Roman" w:hAnsi="Times New Roman" w:cs="Times New Roman"/>
              </w:rPr>
            </w:pPr>
          </w:p>
        </w:tc>
      </w:tr>
    </w:tbl>
    <w:p w:rsidR="000B1E8F" w:rsidRPr="005B5ACB" w:rsidRDefault="000B1E8F" w:rsidP="005B5ACB">
      <w:pPr>
        <w:spacing w:line="240" w:lineRule="auto"/>
      </w:pPr>
    </w:p>
    <w:sectPr w:rsidR="000B1E8F" w:rsidRPr="005B5ACB" w:rsidSect="0052166C">
      <w:pgSz w:w="16838" w:h="11906" w:orient="landscape"/>
      <w:pgMar w:top="850" w:right="113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AF6" w:rsidRDefault="00AC6AF6" w:rsidP="00F112E1">
      <w:pPr>
        <w:spacing w:after="0" w:line="240" w:lineRule="auto"/>
      </w:pPr>
      <w:r>
        <w:separator/>
      </w:r>
    </w:p>
  </w:endnote>
  <w:endnote w:type="continuationSeparator" w:id="0">
    <w:p w:rsidR="00AC6AF6" w:rsidRDefault="00AC6AF6" w:rsidP="00F1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AF6" w:rsidRDefault="00AC6AF6" w:rsidP="00F112E1">
      <w:pPr>
        <w:spacing w:after="0" w:line="240" w:lineRule="auto"/>
      </w:pPr>
      <w:r>
        <w:separator/>
      </w:r>
    </w:p>
  </w:footnote>
  <w:footnote w:type="continuationSeparator" w:id="0">
    <w:p w:rsidR="00AC6AF6" w:rsidRDefault="00AC6AF6" w:rsidP="00F112E1">
      <w:pPr>
        <w:spacing w:after="0" w:line="240" w:lineRule="auto"/>
      </w:pPr>
      <w:r>
        <w:continuationSeparator/>
      </w:r>
    </w:p>
  </w:footnote>
  <w:footnote w:id="1">
    <w:p w:rsidR="00952684" w:rsidRPr="009D1E72" w:rsidRDefault="00952684">
      <w:pPr>
        <w:pStyle w:val="a7"/>
        <w:rPr>
          <w:rFonts w:ascii="Times New Roman" w:hAnsi="Times New Roman" w:cs="Times New Roman"/>
          <w:sz w:val="16"/>
          <w:szCs w:val="16"/>
        </w:rPr>
      </w:pPr>
      <w:r w:rsidRPr="009D1E72">
        <w:rPr>
          <w:rStyle w:val="a9"/>
          <w:sz w:val="16"/>
          <w:szCs w:val="16"/>
        </w:rPr>
        <w:footnoteRef/>
      </w:r>
      <w:r w:rsidRPr="009D1E72">
        <w:rPr>
          <w:sz w:val="16"/>
          <w:szCs w:val="16"/>
        </w:rPr>
        <w:t xml:space="preserve"> </w:t>
      </w:r>
      <w:r w:rsidRPr="009D1E72">
        <w:rPr>
          <w:rFonts w:ascii="Times New Roman" w:hAnsi="Times New Roman" w:cs="Times New Roman"/>
          <w:sz w:val="16"/>
          <w:szCs w:val="16"/>
        </w:rPr>
        <w:t>В случае если в отчетном периоде 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2684" w:rsidRPr="009D1E72" w:rsidRDefault="00952684">
      <w:pPr>
        <w:pStyle w:val="a7"/>
        <w:rPr>
          <w:rFonts w:ascii="Times New Roman" w:hAnsi="Times New Roman" w:cs="Times New Roman"/>
          <w:sz w:val="16"/>
          <w:szCs w:val="16"/>
        </w:rPr>
      </w:pPr>
      <w:r w:rsidRPr="009D1E72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47B7D"/>
    <w:multiLevelType w:val="hybridMultilevel"/>
    <w:tmpl w:val="9A1483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E26"/>
    <w:rsid w:val="00015DD6"/>
    <w:rsid w:val="000213BF"/>
    <w:rsid w:val="00034D74"/>
    <w:rsid w:val="00052FB2"/>
    <w:rsid w:val="00086C4F"/>
    <w:rsid w:val="00093C5B"/>
    <w:rsid w:val="0009463F"/>
    <w:rsid w:val="000B1E8F"/>
    <w:rsid w:val="000B503F"/>
    <w:rsid w:val="000C5D78"/>
    <w:rsid w:val="000E56E1"/>
    <w:rsid w:val="00122B18"/>
    <w:rsid w:val="001402C2"/>
    <w:rsid w:val="00145E26"/>
    <w:rsid w:val="00172790"/>
    <w:rsid w:val="001918F6"/>
    <w:rsid w:val="0019643D"/>
    <w:rsid w:val="001A1FB2"/>
    <w:rsid w:val="001D1795"/>
    <w:rsid w:val="001E02A4"/>
    <w:rsid w:val="001E4F66"/>
    <w:rsid w:val="001E7FA5"/>
    <w:rsid w:val="001F107B"/>
    <w:rsid w:val="002276F2"/>
    <w:rsid w:val="00234DC3"/>
    <w:rsid w:val="00244B4F"/>
    <w:rsid w:val="00261EE8"/>
    <w:rsid w:val="00267705"/>
    <w:rsid w:val="00295A39"/>
    <w:rsid w:val="002A1BC5"/>
    <w:rsid w:val="002B1B73"/>
    <w:rsid w:val="002D2FB4"/>
    <w:rsid w:val="002F0794"/>
    <w:rsid w:val="003011C9"/>
    <w:rsid w:val="00317A5F"/>
    <w:rsid w:val="00320559"/>
    <w:rsid w:val="00327FA6"/>
    <w:rsid w:val="0033396D"/>
    <w:rsid w:val="00334214"/>
    <w:rsid w:val="003348F5"/>
    <w:rsid w:val="00340736"/>
    <w:rsid w:val="0034124F"/>
    <w:rsid w:val="00344336"/>
    <w:rsid w:val="0035019E"/>
    <w:rsid w:val="00351E8C"/>
    <w:rsid w:val="00364E04"/>
    <w:rsid w:val="00377076"/>
    <w:rsid w:val="003A5070"/>
    <w:rsid w:val="003B4352"/>
    <w:rsid w:val="003E03E3"/>
    <w:rsid w:val="003F0700"/>
    <w:rsid w:val="003F2CA4"/>
    <w:rsid w:val="003F673A"/>
    <w:rsid w:val="0042316C"/>
    <w:rsid w:val="00442673"/>
    <w:rsid w:val="00445A3D"/>
    <w:rsid w:val="004730A3"/>
    <w:rsid w:val="00481880"/>
    <w:rsid w:val="004934A6"/>
    <w:rsid w:val="004B0CA7"/>
    <w:rsid w:val="004C364E"/>
    <w:rsid w:val="004C4160"/>
    <w:rsid w:val="004D1737"/>
    <w:rsid w:val="004E7FAA"/>
    <w:rsid w:val="00505693"/>
    <w:rsid w:val="005076B2"/>
    <w:rsid w:val="0052166C"/>
    <w:rsid w:val="00522CCD"/>
    <w:rsid w:val="0053258D"/>
    <w:rsid w:val="00541716"/>
    <w:rsid w:val="005418C0"/>
    <w:rsid w:val="00546A2B"/>
    <w:rsid w:val="0055012E"/>
    <w:rsid w:val="00553274"/>
    <w:rsid w:val="0056233B"/>
    <w:rsid w:val="005757DC"/>
    <w:rsid w:val="005A22C4"/>
    <w:rsid w:val="005B5151"/>
    <w:rsid w:val="005B5ACB"/>
    <w:rsid w:val="005C1B12"/>
    <w:rsid w:val="005D7C3A"/>
    <w:rsid w:val="005E1962"/>
    <w:rsid w:val="005E770B"/>
    <w:rsid w:val="005F153F"/>
    <w:rsid w:val="00603B69"/>
    <w:rsid w:val="006050DE"/>
    <w:rsid w:val="00621042"/>
    <w:rsid w:val="00622A10"/>
    <w:rsid w:val="006725EE"/>
    <w:rsid w:val="006805E4"/>
    <w:rsid w:val="006930BF"/>
    <w:rsid w:val="006B4895"/>
    <w:rsid w:val="006C10D8"/>
    <w:rsid w:val="006C51F6"/>
    <w:rsid w:val="006D5481"/>
    <w:rsid w:val="006F0A63"/>
    <w:rsid w:val="00710AE3"/>
    <w:rsid w:val="00711863"/>
    <w:rsid w:val="00730B62"/>
    <w:rsid w:val="007464BE"/>
    <w:rsid w:val="00753D6D"/>
    <w:rsid w:val="00762472"/>
    <w:rsid w:val="00764BE6"/>
    <w:rsid w:val="00767A21"/>
    <w:rsid w:val="007810AA"/>
    <w:rsid w:val="00782086"/>
    <w:rsid w:val="0078345D"/>
    <w:rsid w:val="00796EBB"/>
    <w:rsid w:val="007D0D74"/>
    <w:rsid w:val="007D296A"/>
    <w:rsid w:val="007E175C"/>
    <w:rsid w:val="00803D9F"/>
    <w:rsid w:val="00812A8E"/>
    <w:rsid w:val="00822558"/>
    <w:rsid w:val="00826928"/>
    <w:rsid w:val="008513E8"/>
    <w:rsid w:val="008E0FF7"/>
    <w:rsid w:val="008F72C0"/>
    <w:rsid w:val="00931F24"/>
    <w:rsid w:val="00935B2D"/>
    <w:rsid w:val="00945DD8"/>
    <w:rsid w:val="00952684"/>
    <w:rsid w:val="00952851"/>
    <w:rsid w:val="00954950"/>
    <w:rsid w:val="00967E4B"/>
    <w:rsid w:val="00974393"/>
    <w:rsid w:val="009A2ED0"/>
    <w:rsid w:val="009B3A9E"/>
    <w:rsid w:val="009D1974"/>
    <w:rsid w:val="009D1E72"/>
    <w:rsid w:val="009E2957"/>
    <w:rsid w:val="00A12AE1"/>
    <w:rsid w:val="00A21C04"/>
    <w:rsid w:val="00A3654D"/>
    <w:rsid w:val="00A65ECE"/>
    <w:rsid w:val="00A6706E"/>
    <w:rsid w:val="00A735D3"/>
    <w:rsid w:val="00A742BC"/>
    <w:rsid w:val="00A84BE5"/>
    <w:rsid w:val="00A86F58"/>
    <w:rsid w:val="00A94BC4"/>
    <w:rsid w:val="00AA1751"/>
    <w:rsid w:val="00AB22B9"/>
    <w:rsid w:val="00AC6AF6"/>
    <w:rsid w:val="00AE2D2A"/>
    <w:rsid w:val="00AE6242"/>
    <w:rsid w:val="00B51B37"/>
    <w:rsid w:val="00B56D3F"/>
    <w:rsid w:val="00B57776"/>
    <w:rsid w:val="00B71006"/>
    <w:rsid w:val="00BA419B"/>
    <w:rsid w:val="00BA6C49"/>
    <w:rsid w:val="00BA73B3"/>
    <w:rsid w:val="00BB3915"/>
    <w:rsid w:val="00BB7216"/>
    <w:rsid w:val="00C10EF6"/>
    <w:rsid w:val="00C21F6F"/>
    <w:rsid w:val="00C319D3"/>
    <w:rsid w:val="00C42A5A"/>
    <w:rsid w:val="00C44EF5"/>
    <w:rsid w:val="00C734F9"/>
    <w:rsid w:val="00C77CA4"/>
    <w:rsid w:val="00C94EAC"/>
    <w:rsid w:val="00CC4483"/>
    <w:rsid w:val="00CD57DF"/>
    <w:rsid w:val="00CE21A4"/>
    <w:rsid w:val="00CE779E"/>
    <w:rsid w:val="00CF18E6"/>
    <w:rsid w:val="00CF2CAD"/>
    <w:rsid w:val="00D1043F"/>
    <w:rsid w:val="00D10E3F"/>
    <w:rsid w:val="00D15D5D"/>
    <w:rsid w:val="00D22252"/>
    <w:rsid w:val="00D46AB6"/>
    <w:rsid w:val="00D944EE"/>
    <w:rsid w:val="00DA172A"/>
    <w:rsid w:val="00DB76E7"/>
    <w:rsid w:val="00DD6E9E"/>
    <w:rsid w:val="00DE0276"/>
    <w:rsid w:val="00E30267"/>
    <w:rsid w:val="00E47CD2"/>
    <w:rsid w:val="00E60D74"/>
    <w:rsid w:val="00E818F3"/>
    <w:rsid w:val="00EB35B7"/>
    <w:rsid w:val="00F112E1"/>
    <w:rsid w:val="00F118D5"/>
    <w:rsid w:val="00F24C27"/>
    <w:rsid w:val="00F277F8"/>
    <w:rsid w:val="00F43B96"/>
    <w:rsid w:val="00F54C63"/>
    <w:rsid w:val="00F57471"/>
    <w:rsid w:val="00F61147"/>
    <w:rsid w:val="00F824A4"/>
    <w:rsid w:val="00F93F08"/>
    <w:rsid w:val="00F96633"/>
    <w:rsid w:val="00F97DE5"/>
    <w:rsid w:val="00FA0060"/>
    <w:rsid w:val="00FD093F"/>
    <w:rsid w:val="00FD1F4D"/>
    <w:rsid w:val="00FD3B5F"/>
    <w:rsid w:val="00FE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112E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112E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12E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12E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B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A9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B0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ragraph">
    <w:name w:val="paragraph"/>
    <w:basedOn w:val="a0"/>
    <w:rsid w:val="00E30267"/>
  </w:style>
  <w:style w:type="paragraph" w:customStyle="1" w:styleId="ConsPlusNormal">
    <w:name w:val="ConsPlusNormal"/>
    <w:rsid w:val="00A65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C3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112E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112E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12E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12E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B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A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15CC-5C7B-4B31-A224-B3F07BA0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5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</dc:creator>
  <cp:lastModifiedBy>Гулютина</cp:lastModifiedBy>
  <cp:revision>118</cp:revision>
  <cp:lastPrinted>2015-05-05T10:18:00Z</cp:lastPrinted>
  <dcterms:created xsi:type="dcterms:W3CDTF">2015-03-31T12:09:00Z</dcterms:created>
  <dcterms:modified xsi:type="dcterms:W3CDTF">2015-05-06T08:08:00Z</dcterms:modified>
</cp:coreProperties>
</file>